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C11D6" w14:textId="766AF09F" w:rsidR="009E32AC" w:rsidRDefault="009E32AC" w:rsidP="009E3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ві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актичн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вдан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кці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 курс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хнологі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в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14:paraId="670FD3F5" w14:textId="4A2D6F1A" w:rsidR="358A80CA" w:rsidRPr="009E32AC" w:rsidRDefault="358A80CA" w:rsidP="358A80CA">
      <w:pPr>
        <w:spacing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647159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FFEB2C" w14:textId="659E899B" w:rsidR="00541890" w:rsidRDefault="00541890">
          <w:pPr>
            <w:pStyle w:val="a3"/>
          </w:pPr>
          <w:r>
            <w:t>Зміст</w:t>
          </w:r>
        </w:p>
        <w:p w14:paraId="7A79A508" w14:textId="16BA7C50" w:rsidR="00082C7B" w:rsidRDefault="00541890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9818575" w:history="1">
            <w:r w:rsidR="00082C7B" w:rsidRPr="0083632B">
              <w:rPr>
                <w:rStyle w:val="a4"/>
                <w:rFonts w:ascii="Times New Roman" w:hAnsi="Times New Roman" w:cs="Times New Roman"/>
                <w:b/>
                <w:noProof/>
              </w:rPr>
              <w:t>Звіт до Теми №1</w:t>
            </w:r>
            <w:r w:rsidR="00082C7B">
              <w:rPr>
                <w:noProof/>
                <w:webHidden/>
              </w:rPr>
              <w:tab/>
            </w:r>
            <w:r w:rsidR="00082C7B">
              <w:rPr>
                <w:noProof/>
                <w:webHidden/>
              </w:rPr>
              <w:fldChar w:fldCharType="begin"/>
            </w:r>
            <w:r w:rsidR="00082C7B">
              <w:rPr>
                <w:noProof/>
                <w:webHidden/>
              </w:rPr>
              <w:instrText xml:space="preserve"> PAGEREF _Toc149818575 \h </w:instrText>
            </w:r>
            <w:r w:rsidR="00082C7B">
              <w:rPr>
                <w:noProof/>
                <w:webHidden/>
              </w:rPr>
            </w:r>
            <w:r w:rsidR="00082C7B">
              <w:rPr>
                <w:noProof/>
                <w:webHidden/>
              </w:rPr>
              <w:fldChar w:fldCharType="separate"/>
            </w:r>
            <w:r w:rsidR="00082C7B">
              <w:rPr>
                <w:noProof/>
                <w:webHidden/>
              </w:rPr>
              <w:t>2</w:t>
            </w:r>
            <w:r w:rsidR="00082C7B">
              <w:rPr>
                <w:noProof/>
                <w:webHidden/>
              </w:rPr>
              <w:fldChar w:fldCharType="end"/>
            </w:r>
          </w:hyperlink>
        </w:p>
        <w:p w14:paraId="27BD11FA" w14:textId="04584328" w:rsidR="00082C7B" w:rsidRDefault="00082C7B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9818576" w:history="1">
            <w:r w:rsidRPr="0083632B">
              <w:rPr>
                <w:rStyle w:val="a4"/>
                <w:rFonts w:ascii="Times New Roman" w:hAnsi="Times New Roman" w:cs="Times New Roman"/>
                <w:b/>
                <w:noProof/>
              </w:rPr>
              <w:t>Функції та змінн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7738" w14:textId="11EFABEF" w:rsidR="00082C7B" w:rsidRDefault="00082C7B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9818577" w:history="1">
            <w:r w:rsidRPr="0083632B">
              <w:rPr>
                <w:rStyle w:val="a4"/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  <w:t>Завданн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55930" w14:textId="58276E72" w:rsidR="00082C7B" w:rsidRDefault="00082C7B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9818578" w:history="1">
            <w:r w:rsidRPr="0083632B">
              <w:rPr>
                <w:rStyle w:val="a4"/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  <w:t>Завдання</w:t>
            </w:r>
            <w:r w:rsidRPr="0083632B">
              <w:rPr>
                <w:rStyle w:val="a4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B68F8" w14:textId="2C182110" w:rsidR="00082C7B" w:rsidRDefault="00082C7B">
          <w:pPr>
            <w:pStyle w:val="3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9818579" w:history="1">
            <w:r w:rsidRPr="0083632B">
              <w:rPr>
                <w:rStyle w:val="a4"/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  <w:t>Завданн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C68A" w14:textId="31D0584E" w:rsidR="00082C7B" w:rsidRDefault="00082C7B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9818580" w:history="1">
            <w:r w:rsidRPr="0083632B">
              <w:rPr>
                <w:rStyle w:val="a4"/>
                <w:rFonts w:ascii="Times New Roman" w:hAnsi="Times New Roman" w:cs="Times New Roman"/>
                <w:b/>
                <w:noProof/>
              </w:rPr>
              <w:t>Звіт до тем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B6ACF" w14:textId="729C0C6E" w:rsidR="00082C7B" w:rsidRDefault="00082C7B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9818581" w:history="1">
            <w:r w:rsidRPr="0083632B">
              <w:rPr>
                <w:rStyle w:val="a4"/>
                <w:rFonts w:ascii="Times New Roman" w:hAnsi="Times New Roman" w:cs="Times New Roman"/>
                <w:b/>
                <w:noProof/>
              </w:rPr>
              <w:t>Умовний перехі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5666" w14:textId="20B8A2AA" w:rsidR="00082C7B" w:rsidRDefault="00082C7B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9818582" w:history="1">
            <w:r w:rsidRPr="0083632B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60AC" w14:textId="236D61F8" w:rsidR="00082C7B" w:rsidRDefault="00082C7B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9818583" w:history="1">
            <w:r w:rsidRPr="0083632B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16340" w14:textId="3223A635" w:rsidR="00082C7B" w:rsidRDefault="00082C7B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9818584" w:history="1">
            <w:r w:rsidRPr="0083632B">
              <w:rPr>
                <w:rStyle w:val="a4"/>
                <w:rFonts w:ascii="Times New Roman" w:hAnsi="Times New Roman" w:cs="Times New Roman"/>
                <w:b/>
                <w:noProof/>
              </w:rPr>
              <w:t>Звіт до теми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97401" w14:textId="7D25814A" w:rsidR="00082C7B" w:rsidRDefault="00082C7B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9818585" w:history="1">
            <w:r w:rsidRPr="0083632B">
              <w:rPr>
                <w:rStyle w:val="a4"/>
                <w:rFonts w:ascii="Times New Roman" w:hAnsi="Times New Roman" w:cs="Times New Roman"/>
                <w:b/>
                <w:noProof/>
              </w:rPr>
              <w:t>Цик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41777" w14:textId="2EAF593C" w:rsidR="00082C7B" w:rsidRDefault="00082C7B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9818586" w:history="1">
            <w:r w:rsidRPr="0083632B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5068C" w14:textId="4CE288E0" w:rsidR="00082C7B" w:rsidRDefault="00082C7B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9818587" w:history="1">
            <w:r w:rsidRPr="0083632B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0C4A" w14:textId="527DF0CA" w:rsidR="00082C7B" w:rsidRDefault="00082C7B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9818588" w:history="1">
            <w:r w:rsidRPr="0083632B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4E25" w14:textId="11440428" w:rsidR="00082C7B" w:rsidRDefault="00082C7B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9818589" w:history="1">
            <w:r w:rsidRPr="0083632B">
              <w:rPr>
                <w:rStyle w:val="a4"/>
                <w:rFonts w:ascii="Times New Roman" w:hAnsi="Times New Roman" w:cs="Times New Roman"/>
                <w:b/>
                <w:noProof/>
                <w:lang w:val="uk-UA"/>
              </w:rPr>
              <w:t>Звіт до теми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C46C" w14:textId="23265EE1" w:rsidR="00082C7B" w:rsidRDefault="00082C7B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9818590" w:history="1">
            <w:r w:rsidRPr="0083632B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иняткові ситу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73B0E" w14:textId="02E60A97" w:rsidR="00082C7B" w:rsidRDefault="00082C7B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9818591" w:history="1">
            <w:r w:rsidRPr="0083632B">
              <w:rPr>
                <w:rStyle w:val="a4"/>
                <w:rFonts w:ascii="Times New Roman" w:hAnsi="Times New Roman" w:cs="Times New Roman"/>
                <w:b/>
                <w:noProof/>
                <w:lang w:val="uk-UA"/>
              </w:rPr>
              <w:t>Звіт до теми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3710" w14:textId="7F8D4B82" w:rsidR="00082C7B" w:rsidRDefault="00082C7B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9818592" w:history="1">
            <w:r w:rsidRPr="0083632B">
              <w:rPr>
                <w:rStyle w:val="a4"/>
                <w:rFonts w:ascii="Times New Roman" w:hAnsi="Times New Roman" w:cs="Times New Roman"/>
                <w:b/>
                <w:noProof/>
                <w:lang w:val="uk-UA"/>
              </w:rPr>
              <w:t>Біблі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5CBE" w14:textId="5CEA39D7" w:rsidR="00082C7B" w:rsidRDefault="00082C7B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9818593" w:history="1">
            <w:r w:rsidRPr="0083632B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CFA6" w14:textId="4FA296A5" w:rsidR="00082C7B" w:rsidRDefault="00082C7B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9818594" w:history="1">
            <w:r w:rsidRPr="0083632B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D8FD" w14:textId="2C253A49" w:rsidR="00082C7B" w:rsidRDefault="00082C7B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9818595" w:history="1">
            <w:r w:rsidRPr="0083632B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738E8" w14:textId="30DA819D" w:rsidR="00082C7B" w:rsidRDefault="00082C7B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9818596" w:history="1">
            <w:r w:rsidRPr="0083632B">
              <w:rPr>
                <w:rStyle w:val="a4"/>
                <w:rFonts w:ascii="Times New Roman" w:hAnsi="Times New Roman" w:cs="Times New Roman"/>
                <w:b/>
                <w:noProof/>
                <w:lang w:val="uk-UA"/>
              </w:rPr>
              <w:t>Зміст до теми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ECB56" w14:textId="75866301" w:rsidR="00082C7B" w:rsidRDefault="00082C7B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9818597" w:history="1">
            <w:r w:rsidRPr="0083632B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Робота з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7EC7" w14:textId="3BE5E443" w:rsidR="00082C7B" w:rsidRDefault="00082C7B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9818598" w:history="1">
            <w:r w:rsidRPr="0083632B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B7EA6" w14:textId="652A1EBE" w:rsidR="00082C7B" w:rsidRDefault="00082C7B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9818599" w:history="1">
            <w:r w:rsidRPr="0083632B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65E6E" w14:textId="33C94964" w:rsidR="00082C7B" w:rsidRDefault="00082C7B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9818600" w:history="1">
            <w:r w:rsidRPr="0083632B">
              <w:rPr>
                <w:rStyle w:val="a4"/>
                <w:rFonts w:ascii="Times New Roman" w:hAnsi="Times New Roman" w:cs="Times New Roman"/>
                <w:b/>
                <w:noProof/>
                <w:lang w:val="uk-UA"/>
              </w:rPr>
              <w:t>Звіт до теми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15750" w14:textId="1755148A" w:rsidR="00082C7B" w:rsidRDefault="00082C7B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9818601" w:history="1">
            <w:r w:rsidRPr="0083632B">
              <w:rPr>
                <w:rStyle w:val="a4"/>
                <w:rFonts w:ascii="Times New Roman" w:hAnsi="Times New Roman" w:cs="Times New Roman"/>
                <w:b/>
                <w:noProof/>
                <w:lang w:val="uk-UA"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F5820" w14:textId="636D3FD1" w:rsidR="00082C7B" w:rsidRDefault="00082C7B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9818602" w:history="1">
            <w:r w:rsidRPr="0083632B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ланн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4A914" w14:textId="61DB21C4" w:rsidR="00082C7B" w:rsidRDefault="00082C7B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9818603" w:history="1">
            <w:r w:rsidRPr="0083632B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73BDC" w14:textId="2BF8001F" w:rsidR="00082C7B" w:rsidRDefault="00082C7B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9818604" w:history="1">
            <w:r w:rsidRPr="0083632B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BD96" w14:textId="64297968" w:rsidR="000407D7" w:rsidRPr="00082C7B" w:rsidRDefault="00541890" w:rsidP="00082C7B">
          <w:r>
            <w:rPr>
              <w:b/>
              <w:bCs/>
            </w:rPr>
            <w:fldChar w:fldCharType="end"/>
          </w:r>
        </w:p>
      </w:sdtContent>
    </w:sdt>
    <w:p w14:paraId="1A84852C" w14:textId="64710CA3" w:rsidR="009E32AC" w:rsidRPr="009E32AC" w:rsidRDefault="009E32AC" w:rsidP="009E32AC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</w:t>
      </w:r>
      <w:bookmarkStart w:id="0" w:name="_Toc149818575"/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t>Звіт</w:t>
      </w:r>
      <w:proofErr w:type="spellEnd"/>
      <w:r w:rsidRPr="009E32AC">
        <w:rPr>
          <w:rFonts w:ascii="Times New Roman" w:hAnsi="Times New Roman" w:cs="Times New Roman"/>
          <w:b/>
          <w:sz w:val="32"/>
          <w:szCs w:val="32"/>
        </w:rPr>
        <w:t xml:space="preserve"> до Теми №1</w:t>
      </w:r>
      <w:bookmarkEnd w:id="0"/>
    </w:p>
    <w:p w14:paraId="68F5B842" w14:textId="77777777" w:rsidR="009E32AC" w:rsidRPr="009E32AC" w:rsidRDefault="009E32AC" w:rsidP="009E32A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149818576"/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t>Функції</w:t>
      </w:r>
      <w:proofErr w:type="spellEnd"/>
      <w:r w:rsidRPr="009E32AC">
        <w:rPr>
          <w:rFonts w:ascii="Times New Roman" w:hAnsi="Times New Roman" w:cs="Times New Roman"/>
          <w:b/>
          <w:sz w:val="32"/>
          <w:szCs w:val="32"/>
        </w:rPr>
        <w:t xml:space="preserve"> та </w:t>
      </w:r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t>змінні</w:t>
      </w:r>
      <w:bookmarkEnd w:id="1"/>
      <w:proofErr w:type="spellEnd"/>
    </w:p>
    <w:p w14:paraId="7F2FE88A" w14:textId="77777777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D8B5A4" w14:textId="3598C3E1" w:rsidR="358A80CA" w:rsidRDefault="358A80CA" w:rsidP="009E32AC">
      <w:pPr>
        <w:spacing w:line="276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2" w:name="_Toc149818577"/>
      <w:proofErr w:type="spellStart"/>
      <w:r w:rsidRPr="358A8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вдання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1</w:t>
      </w:r>
      <w:bookmarkEnd w:id="2"/>
    </w:p>
    <w:p w14:paraId="539AB53F" w14:textId="6F413478" w:rsidR="358A80CA" w:rsidRDefault="358A80CA" w:rsidP="358A80CA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358A80CA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ереверне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” слова</w:t>
      </w:r>
    </w:p>
    <w:p w14:paraId="6133FD83" w14:textId="0746C5A6" w:rsidR="358A80CA" w:rsidRDefault="358A80CA" w:rsidP="358A80CA">
      <w:pPr>
        <w:spacing w:line="276" w:lineRule="auto"/>
      </w:pPr>
      <w:r>
        <w:rPr>
          <w:noProof/>
        </w:rPr>
        <w:drawing>
          <wp:inline distT="0" distB="0" distL="0" distR="0" wp14:anchorId="748E1C22" wp14:editId="1E1B5FB9">
            <wp:extent cx="2038350" cy="609600"/>
            <wp:effectExtent l="0" t="0" r="0" b="0"/>
            <wp:docPr id="883052215" name="Рисунок 88305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CF91" w14:textId="37F9ECB9" w:rsidR="358A80CA" w:rsidRDefault="358A80CA" w:rsidP="358A80CA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Перший рядок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створю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мінну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рисваю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ї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358A80CA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яке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отрібно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еревернути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). В другому рядк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створюю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нову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мінну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reversed_а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, як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икористову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358A80CA">
        <w:rPr>
          <w:rFonts w:ascii="Times New Roman" w:eastAsia="Times New Roman" w:hAnsi="Times New Roman" w:cs="Times New Roman"/>
          <w:sz w:val="28"/>
          <w:szCs w:val="28"/>
        </w:rPr>
        <w:t>[::</w:t>
      </w:r>
      <w:proofErr w:type="gram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-1].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ризводит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до того,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мінної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еревертаєтьс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озаду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вперед і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берігаєтьс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мінні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reversed_а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CE6DCD" w14:textId="5F056D1E" w:rsidR="358A80CA" w:rsidRDefault="358A80CA" w:rsidP="358A80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Останні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рядок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иводит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еревернуте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” слово н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екран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функці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FD2309" w14:textId="4A29543E" w:rsidR="358A80CA" w:rsidRDefault="358A80CA" w:rsidP="358A80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358A80CA">
        <w:rPr>
          <w:rFonts w:ascii="Times New Roman" w:eastAsia="Times New Roman" w:hAnsi="Times New Roman" w:cs="Times New Roman"/>
          <w:sz w:val="28"/>
          <w:szCs w:val="28"/>
        </w:rPr>
        <w:t>Результат</w:t>
      </w:r>
    </w:p>
    <w:p w14:paraId="09491088" w14:textId="48CA6C8D" w:rsidR="358A80CA" w:rsidRDefault="358A80CA" w:rsidP="358A80CA">
      <w:pPr>
        <w:spacing w:after="0" w:line="276" w:lineRule="auto"/>
      </w:pPr>
      <w:r>
        <w:rPr>
          <w:noProof/>
        </w:rPr>
        <w:drawing>
          <wp:inline distT="0" distB="0" distL="0" distR="0" wp14:anchorId="479B10F4" wp14:editId="2C4A6DBB">
            <wp:extent cx="5048250" cy="417138"/>
            <wp:effectExtent l="0" t="0" r="0" b="0"/>
            <wp:docPr id="1899629030" name="Рисунок 1899629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22D8" w14:textId="5A4A974E" w:rsidR="358A80CA" w:rsidRDefault="358A80CA" w:rsidP="358A80CA">
      <w:pPr>
        <w:spacing w:line="276" w:lineRule="auto"/>
      </w:pPr>
    </w:p>
    <w:p w14:paraId="1ED88541" w14:textId="2A9DD543" w:rsidR="358A80CA" w:rsidRPr="00541890" w:rsidRDefault="358A80CA" w:rsidP="009E32AC">
      <w:pPr>
        <w:spacing w:line="276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bookmarkStart w:id="3" w:name="_Toc149818578"/>
      <w:proofErr w:type="spellStart"/>
      <w:r w:rsidRPr="358A8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вдання</w:t>
      </w:r>
      <w:proofErr w:type="spellEnd"/>
      <w:r w:rsidRPr="005418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2</w:t>
      </w:r>
      <w:bookmarkEnd w:id="3"/>
    </w:p>
    <w:p w14:paraId="56ECAFC2" w14:textId="5D2210FD" w:rsidR="358A80CA" w:rsidRPr="00541890" w:rsidRDefault="358A80CA" w:rsidP="358A80CA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Тестування</w:t>
      </w:r>
      <w:proofErr w:type="spellEnd"/>
      <w:r w:rsidRPr="005418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функцій</w:t>
      </w:r>
      <w:proofErr w:type="spellEnd"/>
      <w:r w:rsidRPr="005418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4189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strip, capitalize, </w:t>
      </w:r>
      <w:proofErr w:type="spellStart"/>
      <w:r w:rsidRPr="0054189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itale</w:t>
      </w:r>
      <w:proofErr w:type="spellEnd"/>
      <w:r w:rsidRPr="0054189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, upper</w:t>
      </w:r>
    </w:p>
    <w:p w14:paraId="17967F92" w14:textId="5F61FEBE" w:rsidR="358A80CA" w:rsidRDefault="358A80CA" w:rsidP="358A80CA">
      <w:pPr>
        <w:spacing w:line="276" w:lineRule="auto"/>
      </w:pPr>
      <w:r>
        <w:rPr>
          <w:noProof/>
        </w:rPr>
        <w:drawing>
          <wp:inline distT="0" distB="0" distL="0" distR="0" wp14:anchorId="10F1E73B" wp14:editId="2F45FE5A">
            <wp:extent cx="1895475" cy="2695575"/>
            <wp:effectExtent l="0" t="0" r="0" b="0"/>
            <wp:docPr id="589263941" name="Рисунок 589263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69FF" w14:textId="20D29672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strip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идаля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очатков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інцев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робел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строки.</w:t>
      </w:r>
    </w:p>
    <w:p w14:paraId="215563B0" w14:textId="4583B2EE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apitalize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обит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першу букву строки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головної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3DDF11" w14:textId="7C2F6495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title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обит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першу букву кожного слова в рядк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головної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остальн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букви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лишаютьс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строчними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89D27A" w14:textId="5836CD67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upper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преобразует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ус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букви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строки в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головн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букви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45F3C8" w14:textId="2F8D628F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358A80CA">
        <w:rPr>
          <w:rFonts w:ascii="Times New Roman" w:eastAsia="Times New Roman" w:hAnsi="Times New Roman" w:cs="Times New Roman"/>
          <w:sz w:val="28"/>
          <w:szCs w:val="28"/>
        </w:rPr>
        <w:t>Результат</w:t>
      </w:r>
    </w:p>
    <w:p w14:paraId="73AA93A6" w14:textId="34B5BAFC" w:rsidR="358A80CA" w:rsidRDefault="358A80CA" w:rsidP="358A80CA">
      <w:pPr>
        <w:spacing w:line="276" w:lineRule="auto"/>
      </w:pPr>
      <w:r>
        <w:rPr>
          <w:noProof/>
        </w:rPr>
        <w:drawing>
          <wp:inline distT="0" distB="0" distL="0" distR="0" wp14:anchorId="36D640FB" wp14:editId="6683FFE4">
            <wp:extent cx="4219575" cy="828675"/>
            <wp:effectExtent l="0" t="0" r="0" b="0"/>
            <wp:docPr id="2006238861" name="Рисунок 2006238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AF19" w14:textId="771FE241" w:rsidR="358A80CA" w:rsidRDefault="358A80CA" w:rsidP="358A80CA">
      <w:pPr>
        <w:spacing w:line="276" w:lineRule="auto"/>
      </w:pPr>
    </w:p>
    <w:p w14:paraId="7673E45D" w14:textId="42B63192" w:rsidR="358A80CA" w:rsidRDefault="358A80CA" w:rsidP="009E32AC">
      <w:pPr>
        <w:spacing w:line="276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4" w:name="_Toc149818579"/>
      <w:proofErr w:type="spellStart"/>
      <w:r w:rsidRPr="358A8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вдання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3</w:t>
      </w:r>
      <w:bookmarkEnd w:id="4"/>
    </w:p>
    <w:p w14:paraId="1FEAB736" w14:textId="591DCD36" w:rsidR="358A80CA" w:rsidRDefault="358A80CA" w:rsidP="358A80CA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вадратне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ння</w:t>
      </w:r>
      <w:proofErr w:type="spellEnd"/>
    </w:p>
    <w:p w14:paraId="2D3365BD" w14:textId="3EE99CC6" w:rsidR="358A80CA" w:rsidRDefault="358A80CA" w:rsidP="358A80CA">
      <w:pPr>
        <w:spacing w:line="276" w:lineRule="auto"/>
      </w:pPr>
      <w:r>
        <w:rPr>
          <w:noProof/>
        </w:rPr>
        <w:drawing>
          <wp:inline distT="0" distB="0" distL="0" distR="0" wp14:anchorId="5D143415" wp14:editId="5BFA3DB8">
            <wp:extent cx="3590925" cy="2027376"/>
            <wp:effectExtent l="0" t="0" r="0" b="0"/>
            <wp:docPr id="911941447" name="Рисунок 91194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78" cy="204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F68A" w14:textId="02DB69BF" w:rsidR="358A80CA" w:rsidRDefault="358A80CA" w:rsidP="358A80CA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код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спочатку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питу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оефіцієнтів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a, b і c квадратного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отім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ирахову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дискримінант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і, в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лежност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иводит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орн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358A80CA">
        <w:rPr>
          <w:rFonts w:ascii="Times New Roman" w:eastAsia="Times New Roman" w:hAnsi="Times New Roman" w:cs="Times New Roman"/>
          <w:sz w:val="28"/>
          <w:szCs w:val="28"/>
        </w:rPr>
        <w:t>D &gt;</w:t>
      </w:r>
      <w:proofErr w:type="gram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0, то 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дв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дійсних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корня.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D == 0, то 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один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дійсни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орін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D </w:t>
      </w:r>
      <w:proofErr w:type="gramStart"/>
      <w:r w:rsidRPr="358A80CA">
        <w:rPr>
          <w:rFonts w:ascii="Times New Roman" w:eastAsia="Times New Roman" w:hAnsi="Times New Roman" w:cs="Times New Roman"/>
          <w:sz w:val="28"/>
          <w:szCs w:val="28"/>
        </w:rPr>
        <w:t>&lt; 0</w:t>
      </w:r>
      <w:proofErr w:type="gram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, то 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нема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дійсних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орнів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79E535" w14:textId="399F33AA" w:rsidR="358A80CA" w:rsidRDefault="358A80CA" w:rsidP="358A80CA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358A80CA">
        <w:rPr>
          <w:rFonts w:ascii="Times New Roman" w:eastAsia="Times New Roman" w:hAnsi="Times New Roman" w:cs="Times New Roman"/>
          <w:sz w:val="28"/>
          <w:szCs w:val="28"/>
        </w:rPr>
        <w:t>Результат</w:t>
      </w:r>
    </w:p>
    <w:p w14:paraId="7CC8283E" w14:textId="12BF1C2C" w:rsidR="00541890" w:rsidRDefault="358A80CA" w:rsidP="009E32AC">
      <w:pPr>
        <w:spacing w:line="276" w:lineRule="auto"/>
        <w:ind w:firstLine="708"/>
      </w:pPr>
      <w:r>
        <w:rPr>
          <w:noProof/>
        </w:rPr>
        <w:drawing>
          <wp:inline distT="0" distB="0" distL="0" distR="0" wp14:anchorId="0FA49E45" wp14:editId="19538FBE">
            <wp:extent cx="4572000" cy="1562100"/>
            <wp:effectExtent l="0" t="0" r="0" b="0"/>
            <wp:docPr id="907053448" name="Рисунок 907053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AF0C" w14:textId="77777777" w:rsidR="009E32AC" w:rsidRPr="009E32AC" w:rsidRDefault="009E32AC" w:rsidP="009E32A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149818580"/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lastRenderedPageBreak/>
        <w:t>Звіт</w:t>
      </w:r>
      <w:proofErr w:type="spellEnd"/>
      <w:r w:rsidRPr="009E32AC">
        <w:rPr>
          <w:rFonts w:ascii="Times New Roman" w:hAnsi="Times New Roman" w:cs="Times New Roman"/>
          <w:b/>
          <w:sz w:val="32"/>
          <w:szCs w:val="32"/>
        </w:rPr>
        <w:t xml:space="preserve"> до теми №2</w:t>
      </w:r>
      <w:bookmarkEnd w:id="5"/>
    </w:p>
    <w:p w14:paraId="48A88639" w14:textId="6A5C631C" w:rsidR="009E32AC" w:rsidRPr="009E32AC" w:rsidRDefault="009E32AC" w:rsidP="009E32AC">
      <w:pPr>
        <w:spacing w:line="276" w:lineRule="auto"/>
        <w:ind w:firstLine="708"/>
        <w:outlineLvl w:val="0"/>
        <w:rPr>
          <w:b/>
          <w:sz w:val="32"/>
          <w:szCs w:val="32"/>
        </w:rPr>
      </w:pPr>
      <w:r w:rsidRPr="009E32A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</w:t>
      </w:r>
      <w:bookmarkStart w:id="6" w:name="_Toc149818581"/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t>Умовний</w:t>
      </w:r>
      <w:proofErr w:type="spellEnd"/>
      <w:r w:rsidRPr="009E32A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t>перехід</w:t>
      </w:r>
      <w:bookmarkEnd w:id="6"/>
      <w:proofErr w:type="spellEnd"/>
    </w:p>
    <w:p w14:paraId="39E8B34F" w14:textId="03776BE1" w:rsidR="00541890" w:rsidRPr="00541890" w:rsidRDefault="00541890" w:rsidP="009E32AC">
      <w:pPr>
        <w:spacing w:line="276" w:lineRule="auto"/>
        <w:ind w:firstLine="709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7" w:name="_Toc149818582"/>
      <w:r w:rsidRPr="0054189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я 4</w:t>
      </w:r>
      <w:bookmarkEnd w:id="7"/>
    </w:p>
    <w:p w14:paraId="0257C43A" w14:textId="17725442" w:rsidR="00541890" w:rsidRDefault="00541890" w:rsidP="00541890">
      <w:pPr>
        <w:tabs>
          <w:tab w:val="left" w:pos="292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Написати калькулятор</w:t>
      </w:r>
    </w:p>
    <w:p w14:paraId="18172053" w14:textId="15B5D747" w:rsidR="00541890" w:rsidRDefault="00541890" w:rsidP="00541890">
      <w:pPr>
        <w:tabs>
          <w:tab w:val="left" w:pos="292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24921EC" wp14:editId="590DD32F">
            <wp:extent cx="2628900" cy="40491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4555" cy="408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7DE1" w14:textId="0CE43891" w:rsidR="00541890" w:rsidRDefault="00541890" w:rsidP="00541890">
      <w:pPr>
        <w:tabs>
          <w:tab w:val="left" w:pos="292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7C7F3F8" wp14:editId="443F5D59">
            <wp:extent cx="3752850" cy="32443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0471" cy="325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D5F2" w14:textId="24D8DD33" w:rsidR="00C504B4" w:rsidRDefault="00C504B4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Спочатку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 імпорту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 модуль 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math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Потім визнача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 кілька функцій для різних арифметичних операцій, таких як додавання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), віднімання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subtract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), множення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multiply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), поділ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divide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), зведення в ступінь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power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) та вилучення квадратного кореня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square_root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). В основному циклі 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, нада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 список доступних операцій </w:t>
      </w:r>
      <w:r>
        <w:rPr>
          <w:rFonts w:ascii="Times New Roman" w:hAnsi="Times New Roman" w:cs="Times New Roman"/>
          <w:sz w:val="28"/>
          <w:szCs w:val="28"/>
          <w:lang w:val="uk-UA"/>
        </w:rPr>
        <w:t>прошу вибрати потрібний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Залежно від вибору користувача програма виконує відповідну операцію. Якщо користувач вибирає вихід (7), програма завершує викон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Якщо користувач вводить неправильний вибір (неіснуючу операцію), програма виводить "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error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" і продовжує виконання цикл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Після введення двох чис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 одного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, програма виконує вибрану операцію та виводить результат.</w:t>
      </w:r>
      <w:r>
        <w:rPr>
          <w:noProof/>
        </w:rPr>
        <w:drawing>
          <wp:inline distT="0" distB="0" distL="0" distR="0" wp14:anchorId="74CB4F50" wp14:editId="69F854A8">
            <wp:extent cx="2638425" cy="30496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6944" cy="30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AA38" w14:textId="6598611F" w:rsidR="00C504B4" w:rsidRPr="009E32AC" w:rsidRDefault="00C504B4" w:rsidP="009E32AC">
      <w:pPr>
        <w:tabs>
          <w:tab w:val="left" w:pos="2925"/>
        </w:tabs>
        <w:spacing w:line="276" w:lineRule="auto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bookmarkStart w:id="8" w:name="_Toc149818583"/>
      <w:r w:rsidRPr="009E32A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5</w:t>
      </w:r>
      <w:bookmarkEnd w:id="8"/>
    </w:p>
    <w:p w14:paraId="21D2CF5C" w14:textId="0EFE1307" w:rsidR="00C504B4" w:rsidRDefault="00C504B4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писати калькулятор використовуючи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</w:p>
    <w:p w14:paraId="06A4E9DF" w14:textId="00D1FC0C" w:rsidR="009E32AC" w:rsidRDefault="002C776D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39DAEF" wp14:editId="6A776105">
            <wp:extent cx="3419475" cy="26333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8737" cy="274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AB97" w14:textId="3FEB46C9" w:rsidR="00C504B4" w:rsidRDefault="002C776D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D873ECC" wp14:editId="752E8641">
            <wp:extent cx="2910840" cy="36385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3112" cy="36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70DF" w14:textId="64CC2BA4" w:rsidR="002C776D" w:rsidRDefault="002C776D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Тут використовується о</w:t>
      </w:r>
      <w:r w:rsidRPr="002C776D">
        <w:rPr>
          <w:rFonts w:ascii="Times New Roman" w:hAnsi="Times New Roman" w:cs="Times New Roman"/>
          <w:sz w:val="28"/>
          <w:szCs w:val="28"/>
          <w:lang w:val="uk-UA"/>
        </w:rPr>
        <w:t xml:space="preserve">ператор </w:t>
      </w:r>
      <w:proofErr w:type="spellStart"/>
      <w:r w:rsidRPr="002C776D">
        <w:rPr>
          <w:rFonts w:ascii="Times New Roman" w:hAnsi="Times New Roman" w:cs="Times New Roman"/>
          <w:sz w:val="28"/>
          <w:szCs w:val="28"/>
          <w:lang w:val="uk-UA"/>
        </w:rPr>
        <w:t>match</w:t>
      </w:r>
      <w:proofErr w:type="spellEnd"/>
      <w:r w:rsidRPr="002C776D">
        <w:rPr>
          <w:rFonts w:ascii="Times New Roman" w:hAnsi="Times New Roman" w:cs="Times New Roman"/>
          <w:sz w:val="28"/>
          <w:szCs w:val="28"/>
          <w:lang w:val="uk-UA"/>
        </w:rPr>
        <w:t xml:space="preserve"> - новий оператор, введений у </w:t>
      </w:r>
      <w:proofErr w:type="spellStart"/>
      <w:r w:rsidRPr="002C776D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2C776D">
        <w:rPr>
          <w:rFonts w:ascii="Times New Roman" w:hAnsi="Times New Roman" w:cs="Times New Roman"/>
          <w:sz w:val="28"/>
          <w:szCs w:val="28"/>
          <w:lang w:val="uk-UA"/>
        </w:rPr>
        <w:t xml:space="preserve"> 3.10, який надає більш зручний та ясний спосіб зіставлення значень з різними кейсами та виконання відповідних дій.</w:t>
      </w:r>
      <w:r w:rsidRPr="002C776D">
        <w:t xml:space="preserve"> </w:t>
      </w:r>
      <w:r w:rsidRPr="002C776D">
        <w:rPr>
          <w:rFonts w:ascii="Times New Roman" w:hAnsi="Times New Roman" w:cs="Times New Roman"/>
          <w:sz w:val="28"/>
          <w:szCs w:val="28"/>
          <w:lang w:val="uk-UA"/>
        </w:rPr>
        <w:t xml:space="preserve">Оператор </w:t>
      </w:r>
      <w:proofErr w:type="spellStart"/>
      <w:r w:rsidRPr="002C776D">
        <w:rPr>
          <w:rFonts w:ascii="Times New Roman" w:hAnsi="Times New Roman" w:cs="Times New Roman"/>
          <w:sz w:val="28"/>
          <w:szCs w:val="28"/>
          <w:lang w:val="uk-UA"/>
        </w:rPr>
        <w:t>match</w:t>
      </w:r>
      <w:proofErr w:type="spellEnd"/>
      <w:r w:rsidRPr="002C776D">
        <w:rPr>
          <w:rFonts w:ascii="Times New Roman" w:hAnsi="Times New Roman" w:cs="Times New Roman"/>
          <w:sz w:val="28"/>
          <w:szCs w:val="28"/>
          <w:lang w:val="uk-UA"/>
        </w:rPr>
        <w:t xml:space="preserve"> надає більш ясне і компактне рішення для зіставлення значень з різними кейсами замість використання ланцюжка </w:t>
      </w:r>
      <w:proofErr w:type="spellStart"/>
      <w:r w:rsidRPr="002C776D">
        <w:rPr>
          <w:rFonts w:ascii="Times New Roman" w:hAnsi="Times New Roman" w:cs="Times New Roman"/>
          <w:sz w:val="28"/>
          <w:szCs w:val="28"/>
          <w:lang w:val="uk-UA"/>
        </w:rPr>
        <w:t>if-elif-else</w:t>
      </w:r>
      <w:proofErr w:type="spellEnd"/>
      <w:r w:rsidRPr="002C77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B319C2" w14:textId="739BB939" w:rsidR="00CD05E9" w:rsidRDefault="00CD05E9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Результат</w:t>
      </w:r>
    </w:p>
    <w:p w14:paraId="381DB0C6" w14:textId="28D30014" w:rsidR="00CD05E9" w:rsidRPr="00CD05E9" w:rsidRDefault="00CD05E9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1B6D19D" wp14:editId="18D66C87">
            <wp:extent cx="2857501" cy="3333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865" cy="33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64A0" w14:textId="77777777" w:rsidR="009E32AC" w:rsidRPr="009E32AC" w:rsidRDefault="009E32AC" w:rsidP="009E32A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" w:name="_Toc149818584"/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lastRenderedPageBreak/>
        <w:t>Звіт</w:t>
      </w:r>
      <w:proofErr w:type="spellEnd"/>
      <w:r w:rsidRPr="009E32AC">
        <w:rPr>
          <w:rFonts w:ascii="Times New Roman" w:hAnsi="Times New Roman" w:cs="Times New Roman"/>
          <w:b/>
          <w:sz w:val="32"/>
          <w:szCs w:val="32"/>
        </w:rPr>
        <w:t xml:space="preserve"> до теми №3</w:t>
      </w:r>
      <w:bookmarkEnd w:id="9"/>
    </w:p>
    <w:p w14:paraId="4F55457C" w14:textId="77777777" w:rsidR="009E32AC" w:rsidRPr="009E32AC" w:rsidRDefault="009E32AC" w:rsidP="009E32A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10" w:name="_Toc149818585"/>
      <w:r w:rsidRPr="009E32AC">
        <w:rPr>
          <w:rFonts w:ascii="Times New Roman" w:hAnsi="Times New Roman" w:cs="Times New Roman"/>
          <w:b/>
          <w:sz w:val="32"/>
          <w:szCs w:val="32"/>
        </w:rPr>
        <w:t>Цикли</w:t>
      </w:r>
      <w:bookmarkEnd w:id="10"/>
    </w:p>
    <w:p w14:paraId="16BDBBED" w14:textId="0142D2AE" w:rsidR="002C776D" w:rsidRDefault="009E32AC" w:rsidP="009E32AC">
      <w:pPr>
        <w:tabs>
          <w:tab w:val="left" w:pos="2925"/>
        </w:tabs>
        <w:spacing w:line="276" w:lineRule="auto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E32A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FB0E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  <w:r w:rsidRPr="009E32A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bookmarkStart w:id="11" w:name="_Toc149818586"/>
      <w:r w:rsidRPr="009E32A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6</w:t>
      </w:r>
      <w:bookmarkEnd w:id="11"/>
    </w:p>
    <w:p w14:paraId="01BA3989" w14:textId="3DF4BD41" w:rsidR="009E32AC" w:rsidRDefault="00FB0E20" w:rsidP="00FB0E20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F2DBE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ознайомлення з </w:t>
      </w:r>
      <w:r w:rsidRPr="00FB0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extend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append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B0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insert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val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remove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val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clear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sort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reverse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copy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14:paraId="710D28EC" w14:textId="31584DA5" w:rsidR="00D52CD2" w:rsidRDefault="00D52CD2" w:rsidP="00FB0E20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A48C978" wp14:editId="710325C2">
            <wp:extent cx="1907683" cy="3762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2498" cy="37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0732" w14:textId="77777777" w:rsid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extend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додати до списку всі елементи з іншого </w:t>
      </w:r>
      <w:proofErr w:type="spellStart"/>
      <w:r w:rsidRPr="00D52CD2">
        <w:rPr>
          <w:rFonts w:ascii="Times New Roman" w:hAnsi="Times New Roman" w:cs="Times New Roman"/>
          <w:sz w:val="28"/>
          <w:szCs w:val="28"/>
          <w:lang w:val="uk-UA"/>
        </w:rPr>
        <w:t>ітерабельного</w:t>
      </w:r>
      <w:proofErr w:type="spellEnd"/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об'єкта, такого як інший список або кортеж.</w:t>
      </w:r>
    </w:p>
    <w:p w14:paraId="210D30FF" w14:textId="1AE0AC48" w:rsidR="00D52CD2" w:rsidRP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append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додає вказаний елемент до кінця списку.</w:t>
      </w:r>
    </w:p>
    <w:p w14:paraId="121D6787" w14:textId="77777777" w:rsidR="00D52CD2" w:rsidRP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insert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вставляє вказаний елемент на певну позицію у списку за допомогою індексу.</w:t>
      </w:r>
    </w:p>
    <w:p w14:paraId="0D196510" w14:textId="77777777" w:rsidR="00D52CD2" w:rsidRP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remove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видаляє перший елемент із списку, який має задане значення.</w:t>
      </w:r>
    </w:p>
    <w:p w14:paraId="2246C113" w14:textId="77777777" w:rsidR="00D52CD2" w:rsidRP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clear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видаляє всі елементи зі списку, роблячи його пустим.</w:t>
      </w:r>
    </w:p>
    <w:p w14:paraId="0F69BA77" w14:textId="77777777" w:rsidR="00D52CD2" w:rsidRP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sort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сортує елементи списку за зростанням (по замовчуванню) або відповідно до іншого ключа, якщо вказаний.</w:t>
      </w:r>
    </w:p>
    <w:p w14:paraId="6623226C" w14:textId="77777777" w:rsidR="00D52CD2" w:rsidRP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reverse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змінює порядок елементів у списку на протилежний.</w:t>
      </w:r>
    </w:p>
    <w:p w14:paraId="23A78AFC" w14:textId="3EA6D61E" w:rsid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copy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створює копію списку. Ця операція не змінює оригінальний список.</w:t>
      </w:r>
    </w:p>
    <w:p w14:paraId="21710548" w14:textId="05F31003" w:rsid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</w:t>
      </w:r>
    </w:p>
    <w:p w14:paraId="58B9FE95" w14:textId="684219B7" w:rsidR="00D52CD2" w:rsidRDefault="007404D5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7DEECD7" wp14:editId="756D924E">
            <wp:extent cx="1724025" cy="1040359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2006" cy="10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70D3" w14:textId="7810EB0C" w:rsidR="007404D5" w:rsidRDefault="007404D5" w:rsidP="007404D5">
      <w:pPr>
        <w:tabs>
          <w:tab w:val="left" w:pos="2925"/>
        </w:tabs>
        <w:spacing w:line="276" w:lineRule="auto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12" w:name="_Toc149818587"/>
      <w:r w:rsidRPr="007404D5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7</w:t>
      </w:r>
      <w:bookmarkEnd w:id="12"/>
    </w:p>
    <w:p w14:paraId="2FF20CBF" w14:textId="78841025" w:rsidR="007404D5" w:rsidRDefault="007404D5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та ознайомлення з </w:t>
      </w:r>
      <w:proofErr w:type="spellStart"/>
      <w:r w:rsidRPr="007404D5">
        <w:rPr>
          <w:rFonts w:ascii="Times New Roman" w:hAnsi="Times New Roman" w:cs="Times New Roman"/>
          <w:sz w:val="28"/>
          <w:szCs w:val="28"/>
          <w:lang w:val="uk-UA"/>
        </w:rPr>
        <w:t>update</w:t>
      </w:r>
      <w:proofErr w:type="spellEnd"/>
      <w:r w:rsidRPr="007404D5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7404D5">
        <w:rPr>
          <w:rFonts w:ascii="Times New Roman" w:hAnsi="Times New Roman" w:cs="Times New Roman"/>
          <w:sz w:val="28"/>
          <w:szCs w:val="28"/>
          <w:lang w:val="uk-UA"/>
        </w:rPr>
        <w:t>del</w:t>
      </w:r>
      <w:proofErr w:type="spellEnd"/>
      <w:r w:rsidRPr="007404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04D5">
        <w:rPr>
          <w:rFonts w:ascii="Times New Roman" w:hAnsi="Times New Roman" w:cs="Times New Roman"/>
          <w:sz w:val="28"/>
          <w:szCs w:val="28"/>
          <w:lang w:val="uk-UA"/>
        </w:rPr>
        <w:t>clear</w:t>
      </w:r>
      <w:proofErr w:type="spellEnd"/>
      <w:r w:rsidRPr="007404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04D5">
        <w:rPr>
          <w:rFonts w:ascii="Times New Roman" w:hAnsi="Times New Roman" w:cs="Times New Roman"/>
          <w:sz w:val="28"/>
          <w:szCs w:val="28"/>
          <w:lang w:val="uk-UA"/>
        </w:rPr>
        <w:t>keys</w:t>
      </w:r>
      <w:proofErr w:type="spellEnd"/>
      <w:r w:rsidRPr="007404D5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7404D5">
        <w:rPr>
          <w:rFonts w:ascii="Times New Roman" w:hAnsi="Times New Roman" w:cs="Times New Roman"/>
          <w:sz w:val="28"/>
          <w:szCs w:val="28"/>
          <w:lang w:val="uk-UA"/>
        </w:rPr>
        <w:t>values</w:t>
      </w:r>
      <w:proofErr w:type="spellEnd"/>
      <w:r w:rsidRPr="007404D5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Pr="008148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04D5">
        <w:rPr>
          <w:rFonts w:ascii="Times New Roman" w:hAnsi="Times New Roman" w:cs="Times New Roman"/>
          <w:sz w:val="28"/>
          <w:szCs w:val="28"/>
          <w:lang w:val="uk-UA"/>
        </w:rPr>
        <w:t>items</w:t>
      </w:r>
      <w:proofErr w:type="spellEnd"/>
      <w:r w:rsidRPr="007404D5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14:paraId="7D6C4A68" w14:textId="56C6F5BC" w:rsidR="00934BEA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68E96C5" wp14:editId="18149287">
            <wp:extent cx="1924050" cy="2886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5347" cy="288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5D1C" w14:textId="77777777" w:rsidR="008D5717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update</w:t>
      </w:r>
      <w:proofErr w:type="spellEnd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934BEA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додавати або оновлювати елементи в словнику, використовуючи інші словники або послідовності пар "ключ-значення".</w:t>
      </w:r>
    </w:p>
    <w:p w14:paraId="26B57821" w14:textId="77777777" w:rsidR="008D5717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del</w:t>
      </w:r>
      <w:proofErr w:type="spellEnd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34BEA">
        <w:rPr>
          <w:rFonts w:ascii="Times New Roman" w:hAnsi="Times New Roman" w:cs="Times New Roman"/>
          <w:sz w:val="28"/>
          <w:szCs w:val="28"/>
          <w:lang w:val="uk-UA"/>
        </w:rPr>
        <w:t>використовується для видалення елементів зі словника за ключем.</w:t>
      </w:r>
    </w:p>
    <w:p w14:paraId="767D3FDD" w14:textId="77777777" w:rsidR="008D5717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clear</w:t>
      </w:r>
      <w:proofErr w:type="spellEnd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934BEA">
        <w:rPr>
          <w:rFonts w:ascii="Times New Roman" w:hAnsi="Times New Roman" w:cs="Times New Roman"/>
          <w:sz w:val="28"/>
          <w:szCs w:val="28"/>
          <w:lang w:val="uk-UA"/>
        </w:rPr>
        <w:t xml:space="preserve"> видаляє всі елементи із словника, роблячи його пустим.</w:t>
      </w:r>
    </w:p>
    <w:p w14:paraId="52454024" w14:textId="77777777" w:rsidR="008D5717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keys</w:t>
      </w:r>
      <w:proofErr w:type="spellEnd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934BEA">
        <w:rPr>
          <w:rFonts w:ascii="Times New Roman" w:hAnsi="Times New Roman" w:cs="Times New Roman"/>
          <w:sz w:val="28"/>
          <w:szCs w:val="28"/>
          <w:lang w:val="uk-UA"/>
        </w:rPr>
        <w:t xml:space="preserve"> повертає список ключів у словнику.</w:t>
      </w:r>
    </w:p>
    <w:p w14:paraId="211F1277" w14:textId="77777777" w:rsidR="008D5717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values</w:t>
      </w:r>
      <w:proofErr w:type="spellEnd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934BEA">
        <w:rPr>
          <w:rFonts w:ascii="Times New Roman" w:hAnsi="Times New Roman" w:cs="Times New Roman"/>
          <w:sz w:val="28"/>
          <w:szCs w:val="28"/>
          <w:lang w:val="uk-UA"/>
        </w:rPr>
        <w:t xml:space="preserve"> повертає список значень у словнику.</w:t>
      </w:r>
    </w:p>
    <w:p w14:paraId="29CE07A9" w14:textId="147232A8" w:rsidR="00934BEA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items</w:t>
      </w:r>
      <w:proofErr w:type="spellEnd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934BEA">
        <w:rPr>
          <w:rFonts w:ascii="Times New Roman" w:hAnsi="Times New Roman" w:cs="Times New Roman"/>
          <w:sz w:val="28"/>
          <w:szCs w:val="28"/>
          <w:lang w:val="uk-UA"/>
        </w:rPr>
        <w:t xml:space="preserve"> повертає список кортежів, кожен з яких містить пару "ключ-значення" зі словника.</w:t>
      </w:r>
    </w:p>
    <w:p w14:paraId="7C0E0D33" w14:textId="37A45AB2" w:rsidR="008D5717" w:rsidRDefault="008D5717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</w:p>
    <w:p w14:paraId="37383A01" w14:textId="3D12AAAB" w:rsidR="008D5717" w:rsidRDefault="008D5717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59DFC6E" wp14:editId="247BD121">
            <wp:extent cx="2209649" cy="9334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4358" cy="9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2722" w14:textId="6038E971" w:rsidR="008D5717" w:rsidRPr="008D5717" w:rsidRDefault="008D5717" w:rsidP="008D5717">
      <w:pPr>
        <w:tabs>
          <w:tab w:val="left" w:pos="1035"/>
        </w:tabs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13" w:name="_Toc149818588"/>
      <w:r w:rsidRPr="008D571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авдання 8</w:t>
      </w:r>
      <w:bookmarkEnd w:id="13"/>
    </w:p>
    <w:p w14:paraId="117F2CB9" w14:textId="7BCDB8D6" w:rsidR="008D5717" w:rsidRDefault="009804B6" w:rsidP="009804B6">
      <w:pPr>
        <w:tabs>
          <w:tab w:val="left" w:pos="1035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804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ючи відсортований список, написати функцію пошуку позиції для вставки нового елементу в список</w:t>
      </w:r>
    </w:p>
    <w:p w14:paraId="1E38E633" w14:textId="0F1CB1E4" w:rsidR="003832C2" w:rsidRDefault="003832C2" w:rsidP="009804B6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D20641" wp14:editId="245294A1">
            <wp:extent cx="2886075" cy="25530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1530" cy="255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43A7" w14:textId="51CBA422" w:rsidR="005B07DA" w:rsidRDefault="005B07DA" w:rsidP="005B07DA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5B07DA">
        <w:rPr>
          <w:rFonts w:ascii="Times New Roman" w:hAnsi="Times New Roman" w:cs="Times New Roman"/>
          <w:sz w:val="28"/>
          <w:szCs w:val="28"/>
          <w:lang w:val="en-US"/>
        </w:rPr>
        <w:t>listt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r w:rsidRPr="005B07D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B07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вставити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встановлюється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B07DA">
        <w:rPr>
          <w:rFonts w:ascii="Times New Roman" w:hAnsi="Times New Roman" w:cs="Times New Roman"/>
          <w:sz w:val="28"/>
          <w:szCs w:val="28"/>
        </w:rPr>
        <w:t>списку,означає</w:t>
      </w:r>
      <w:proofErr w:type="spellEnd"/>
      <w:proofErr w:type="gram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кінець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списку за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07DA">
        <w:rPr>
          <w:rFonts w:ascii="Times New Roman" w:hAnsi="Times New Roman" w:cs="Times New Roman"/>
          <w:sz w:val="28"/>
          <w:szCs w:val="28"/>
          <w:lang w:val="uk-UA"/>
        </w:rPr>
        <w:t>Новий елемент перетворюється в строковий ти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07DA">
        <w:rPr>
          <w:rFonts w:ascii="Times New Roman" w:hAnsi="Times New Roman" w:cs="Times New Roman"/>
          <w:sz w:val="28"/>
          <w:szCs w:val="28"/>
          <w:lang w:val="uk-UA"/>
        </w:rPr>
        <w:t xml:space="preserve">Функція проходиться циклом </w:t>
      </w:r>
      <w:r w:rsidRPr="005B07D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B07DA">
        <w:rPr>
          <w:rFonts w:ascii="Times New Roman" w:hAnsi="Times New Roman" w:cs="Times New Roman"/>
          <w:sz w:val="28"/>
          <w:szCs w:val="28"/>
          <w:lang w:val="uk-UA"/>
        </w:rPr>
        <w:t xml:space="preserve"> по елементам списку </w:t>
      </w:r>
      <w:proofErr w:type="spellStart"/>
      <w:r w:rsidRPr="005B07DA">
        <w:rPr>
          <w:rFonts w:ascii="Times New Roman" w:hAnsi="Times New Roman" w:cs="Times New Roman"/>
          <w:sz w:val="28"/>
          <w:szCs w:val="28"/>
          <w:lang w:val="en-US"/>
        </w:rPr>
        <w:t>listt</w:t>
      </w:r>
      <w:proofErr w:type="spellEnd"/>
      <w:r w:rsidRPr="005B07DA">
        <w:rPr>
          <w:rFonts w:ascii="Times New Roman" w:hAnsi="Times New Roman" w:cs="Times New Roman"/>
          <w:sz w:val="28"/>
          <w:szCs w:val="28"/>
          <w:lang w:val="uk-UA"/>
        </w:rPr>
        <w:t>, і кожен елемент також перетворюється в строковий тип.</w:t>
      </w:r>
      <w:r w:rsidRPr="005B07DA">
        <w:rPr>
          <w:lang w:val="uk-UA"/>
        </w:rPr>
        <w:t xml:space="preserve"> </w:t>
      </w:r>
      <w:r w:rsidRPr="00814829">
        <w:rPr>
          <w:rFonts w:ascii="Times New Roman" w:hAnsi="Times New Roman" w:cs="Times New Roman"/>
          <w:sz w:val="28"/>
          <w:szCs w:val="28"/>
          <w:lang w:val="uk-UA"/>
        </w:rPr>
        <w:t xml:space="preserve">В кожній ітерації циклу функція порівнює елементи. Якщо елемент списку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814829">
        <w:rPr>
          <w:rFonts w:ascii="Times New Roman" w:hAnsi="Times New Roman" w:cs="Times New Roman"/>
          <w:sz w:val="28"/>
          <w:szCs w:val="28"/>
          <w:lang w:val="uk-UA"/>
        </w:rPr>
        <w:t xml:space="preserve"> більший або рівний за значенням нового елемента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14829">
        <w:rPr>
          <w:rFonts w:ascii="Times New Roman" w:hAnsi="Times New Roman" w:cs="Times New Roman"/>
          <w:sz w:val="28"/>
          <w:szCs w:val="28"/>
          <w:lang w:val="uk-UA"/>
        </w:rPr>
        <w:t xml:space="preserve">, то зберігається індекс цього елемента, і цикл припиняється за допомогою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81482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07DA">
        <w:rPr>
          <w:rFonts w:ascii="Times New Roman" w:hAnsi="Times New Roman" w:cs="Times New Roman"/>
          <w:sz w:val="28"/>
          <w:szCs w:val="28"/>
          <w:lang w:val="uk-UA"/>
        </w:rPr>
        <w:t xml:space="preserve">Після того, як був знайдений відповідний індекс для вставки, функція використовує метод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5B07DA">
        <w:rPr>
          <w:rFonts w:ascii="Times New Roman" w:hAnsi="Times New Roman" w:cs="Times New Roman"/>
          <w:sz w:val="28"/>
          <w:szCs w:val="28"/>
          <w:lang w:val="uk-UA"/>
        </w:rPr>
        <w:t xml:space="preserve">() для додавання нового елемента на визначену позицію в списку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listt</w:t>
      </w:r>
      <w:proofErr w:type="spellEnd"/>
      <w:r w:rsidRPr="005B07D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07DA">
        <w:rPr>
          <w:rFonts w:ascii="Times New Roman" w:hAnsi="Times New Roman" w:cs="Times New Roman"/>
          <w:sz w:val="28"/>
          <w:szCs w:val="28"/>
          <w:lang w:val="uk-UA"/>
        </w:rPr>
        <w:t xml:space="preserve">Нарешті, функція повертає оновлений список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listt</w:t>
      </w:r>
      <w:proofErr w:type="spellEnd"/>
      <w:r w:rsidRPr="005B07DA">
        <w:rPr>
          <w:rFonts w:ascii="Times New Roman" w:hAnsi="Times New Roman" w:cs="Times New Roman"/>
          <w:sz w:val="28"/>
          <w:szCs w:val="28"/>
          <w:lang w:val="uk-UA"/>
        </w:rPr>
        <w:t xml:space="preserve"> з вставленим новим елементом.</w:t>
      </w:r>
    </w:p>
    <w:p w14:paraId="0C6488E4" w14:textId="36EDE558" w:rsidR="005B07DA" w:rsidRDefault="005B07DA" w:rsidP="005B07DA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</w:p>
    <w:p w14:paraId="5F843C74" w14:textId="10448C1A" w:rsidR="005B07DA" w:rsidRDefault="005B07DA" w:rsidP="005B07DA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BC40B78" wp14:editId="2AF8F51A">
            <wp:extent cx="2362200" cy="1733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7645" w14:textId="6506F070" w:rsidR="00814829" w:rsidRPr="00814829" w:rsidRDefault="00814829" w:rsidP="00396827">
      <w:pPr>
        <w:tabs>
          <w:tab w:val="left" w:pos="1035"/>
        </w:tabs>
        <w:outlineLvl w:val="0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</w:t>
      </w:r>
      <w:bookmarkStart w:id="14" w:name="_Toc149818589"/>
      <w:r w:rsidRPr="00814829">
        <w:rPr>
          <w:rFonts w:ascii="Times New Roman" w:hAnsi="Times New Roman" w:cs="Times New Roman"/>
          <w:b/>
          <w:sz w:val="36"/>
          <w:szCs w:val="36"/>
          <w:lang w:val="uk-UA"/>
        </w:rPr>
        <w:t>Звіт до теми №4</w:t>
      </w:r>
      <w:bookmarkEnd w:id="14"/>
    </w:p>
    <w:p w14:paraId="41DA7CAC" w14:textId="75EDAF78" w:rsidR="00814829" w:rsidRDefault="00814829" w:rsidP="00396827">
      <w:pPr>
        <w:tabs>
          <w:tab w:val="left" w:pos="1035"/>
        </w:tabs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                  </w:t>
      </w:r>
      <w:bookmarkStart w:id="15" w:name="_Toc149818590"/>
      <w:proofErr w:type="spellStart"/>
      <w:r w:rsidRPr="00814829">
        <w:rPr>
          <w:rFonts w:ascii="Times New Roman" w:hAnsi="Times New Roman" w:cs="Times New Roman"/>
          <w:b/>
          <w:bCs/>
          <w:sz w:val="32"/>
          <w:szCs w:val="32"/>
        </w:rPr>
        <w:t>Виняткові</w:t>
      </w:r>
      <w:proofErr w:type="spellEnd"/>
      <w:r w:rsidRPr="0081482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14829">
        <w:rPr>
          <w:rFonts w:ascii="Times New Roman" w:hAnsi="Times New Roman" w:cs="Times New Roman"/>
          <w:b/>
          <w:bCs/>
          <w:sz w:val="32"/>
          <w:szCs w:val="32"/>
        </w:rPr>
        <w:t>ситуації</w:t>
      </w:r>
      <w:bookmarkEnd w:id="15"/>
      <w:proofErr w:type="spellEnd"/>
    </w:p>
    <w:p w14:paraId="521BB555" w14:textId="3A717865" w:rsidR="00814829" w:rsidRDefault="00814829" w:rsidP="005B07DA">
      <w:pPr>
        <w:tabs>
          <w:tab w:val="left" w:pos="1035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E7071C7" wp14:editId="7FA4C502">
            <wp:extent cx="4430614" cy="43624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5290" cy="438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EC6602" wp14:editId="4FC37820">
            <wp:extent cx="4429125" cy="34722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8447" cy="35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8073" w14:textId="45EC1DFE" w:rsidR="00814829" w:rsidRDefault="009078B9" w:rsidP="005B07DA">
      <w:pPr>
        <w:tabs>
          <w:tab w:val="left" w:pos="1035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5755395" wp14:editId="41145E69">
            <wp:extent cx="3581400" cy="3686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75D0" w14:textId="3C349492" w:rsidR="009078B9" w:rsidRDefault="00396827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78B9">
        <w:rPr>
          <w:rFonts w:ascii="Times New Roman" w:hAnsi="Times New Roman" w:cs="Times New Roman"/>
          <w:sz w:val="28"/>
          <w:szCs w:val="28"/>
          <w:lang w:val="uk-UA"/>
        </w:rPr>
        <w:t xml:space="preserve">Даний </w:t>
      </w:r>
      <w:r w:rsidR="009078B9" w:rsidRPr="006015D6">
        <w:rPr>
          <w:rFonts w:ascii="Times New Roman" w:hAnsi="Times New Roman" w:cs="Times New Roman"/>
          <w:sz w:val="28"/>
          <w:szCs w:val="28"/>
          <w:lang w:val="uk-UA"/>
        </w:rPr>
        <w:t>код розділяє кожну операцію на окрему функцію, що полегшує розуміння та зміну окремих операцій</w:t>
      </w:r>
      <w:r w:rsidR="009078B9">
        <w:rPr>
          <w:rFonts w:ascii="Times New Roman" w:hAnsi="Times New Roman" w:cs="Times New Roman"/>
          <w:sz w:val="28"/>
          <w:szCs w:val="28"/>
          <w:lang w:val="uk-UA"/>
        </w:rPr>
        <w:t xml:space="preserve">, також </w:t>
      </w:r>
      <w:r w:rsidR="009078B9" w:rsidRPr="006015D6">
        <w:rPr>
          <w:rFonts w:ascii="Times New Roman" w:hAnsi="Times New Roman" w:cs="Times New Roman"/>
          <w:sz w:val="28"/>
          <w:szCs w:val="28"/>
          <w:lang w:val="uk-UA"/>
        </w:rPr>
        <w:t>включає обробку помилок для ділення на нуль і від’ємних квадратних коренів, надаючи більш інформативні повідомлення про помилки</w:t>
      </w:r>
      <w:r w:rsidR="009078B9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9078B9" w:rsidRPr="006015D6">
        <w:rPr>
          <w:rFonts w:ascii="Times New Roman" w:hAnsi="Times New Roman" w:cs="Times New Roman"/>
          <w:sz w:val="28"/>
          <w:szCs w:val="28"/>
          <w:lang w:val="uk-UA"/>
        </w:rPr>
        <w:t xml:space="preserve">ає перевірку оператора, щоб переконатися, що приймаються лише дійсні </w:t>
      </w:r>
      <w:proofErr w:type="spellStart"/>
      <w:r w:rsidR="009078B9" w:rsidRPr="006015D6">
        <w:rPr>
          <w:rFonts w:ascii="Times New Roman" w:hAnsi="Times New Roman" w:cs="Times New Roman"/>
          <w:sz w:val="28"/>
          <w:szCs w:val="28"/>
          <w:lang w:val="uk-UA"/>
        </w:rPr>
        <w:t>оператори.використовуються</w:t>
      </w:r>
      <w:proofErr w:type="spellEnd"/>
      <w:r w:rsidR="009078B9" w:rsidRPr="006015D6">
        <w:rPr>
          <w:rFonts w:ascii="Times New Roman" w:hAnsi="Times New Roman" w:cs="Times New Roman"/>
          <w:sz w:val="28"/>
          <w:szCs w:val="28"/>
          <w:lang w:val="uk-UA"/>
        </w:rPr>
        <w:t xml:space="preserve"> назви функцій, які чітко описують операції, покращуючи читабельність коду.</w:t>
      </w:r>
      <w:r w:rsidR="009078B9">
        <w:rPr>
          <w:rFonts w:ascii="Times New Roman" w:hAnsi="Times New Roman" w:cs="Times New Roman"/>
          <w:sz w:val="28"/>
          <w:szCs w:val="28"/>
          <w:lang w:val="uk-UA"/>
        </w:rPr>
        <w:t xml:space="preserve"> Тут можна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функціональних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калькулятора в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майбутньому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, </w:t>
      </w:r>
      <w:r w:rsidR="009078B9">
        <w:rPr>
          <w:rFonts w:ascii="Times New Roman" w:hAnsi="Times New Roman" w:cs="Times New Roman"/>
          <w:sz w:val="28"/>
          <w:szCs w:val="28"/>
          <w:lang w:val="uk-UA"/>
        </w:rPr>
        <w:t>тому що новий</w:t>
      </w:r>
      <w:r w:rsidR="009078B9" w:rsidRPr="009078B9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структуровану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основу, яка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полегшує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>.</w:t>
      </w:r>
    </w:p>
    <w:p w14:paraId="187C2268" w14:textId="79047CCC" w:rsidR="00396827" w:rsidRPr="00396827" w:rsidRDefault="00396827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акож ознайомилася з винятками ось деяк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100562" w14:textId="70445E00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ZeroDivision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: Це виняток, який виникає, коли ви намагаєтеся поділити на нуль.</w:t>
      </w:r>
    </w:p>
    <w:p w14:paraId="569CB404" w14:textId="34376E1B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Type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: Виняток, який виникає, коли операція несумісна з типом даних.</w:t>
      </w:r>
    </w:p>
    <w:p w14:paraId="6C5625C7" w14:textId="4D87DD5F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Value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: Виняток, який виникає, коли функція отримує аргумент правильного типу, але недопустимого значення.</w:t>
      </w:r>
    </w:p>
    <w:p w14:paraId="16390EA2" w14:textId="5522D44D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FileNotFound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: Цей виняток виникає, коли програма намагається відкрити файл, який не існує.</w:t>
      </w:r>
    </w:p>
    <w:p w14:paraId="78112055" w14:textId="1E8BB470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Key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: Виняток, який виникає, коли ключ не знайдено в словнику.</w:t>
      </w:r>
    </w:p>
    <w:p w14:paraId="0E22709F" w14:textId="16DB4FE8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lastRenderedPageBreak/>
        <w:t>Index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: Виняток, який виникає, коли індекс виходить за межі діапазону.</w:t>
      </w:r>
    </w:p>
    <w:p w14:paraId="77DA1F71" w14:textId="1A0A43E4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Name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: Це виняток, який виникає, коли ви використовуєте змінну або ім'я, яке не було оголошено.</w:t>
      </w:r>
    </w:p>
    <w:p w14:paraId="2B5090E1" w14:textId="21A38AA3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Assertion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 xml:space="preserve">: Виняток, який виникає, коли вираз </w:t>
      </w: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assert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 xml:space="preserve"> повертає </w:t>
      </w: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2D5C0C" w14:textId="3A26EEA9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EOF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: Виняток, який виникає, коли досягнуто кінця файлу і програма намагається зчитати більше даних.</w:t>
      </w:r>
    </w:p>
    <w:p w14:paraId="1864F989" w14:textId="4834859F" w:rsid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KeyboardInterrupt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 xml:space="preserve">: Це виняток, який виникає, коли користувач вводить комбінацію клавіш </w:t>
      </w: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Ctrl+C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 xml:space="preserve"> для переривання виконання програми.</w:t>
      </w:r>
    </w:p>
    <w:p w14:paraId="21F703C6" w14:textId="49B6F8A2" w:rsidR="00396827" w:rsidRDefault="00396827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DFE31BC" wp14:editId="6BC6C353">
            <wp:extent cx="5429250" cy="4724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3B18" w14:textId="7880ABD5" w:rsidR="006015D6" w:rsidRDefault="006015D6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B4CF958" w14:textId="5306A59F" w:rsidR="006015D6" w:rsidRDefault="006015D6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0C99F5" w14:textId="1B7B13A3" w:rsidR="006015D6" w:rsidRDefault="006015D6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AD2091" w14:textId="1BC7380A" w:rsidR="006015D6" w:rsidRDefault="006015D6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BD978C" w14:textId="125245F6" w:rsidR="006015D6" w:rsidRPr="006015D6" w:rsidRDefault="006015D6" w:rsidP="006015D6">
      <w:pPr>
        <w:tabs>
          <w:tab w:val="left" w:pos="1035"/>
        </w:tabs>
        <w:spacing w:line="276" w:lineRule="auto"/>
        <w:outlineLvl w:val="0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bookmarkStart w:id="16" w:name="_Toc149818591"/>
      <w:r w:rsidRPr="006015D6">
        <w:rPr>
          <w:rFonts w:ascii="Times New Roman" w:hAnsi="Times New Roman" w:cs="Times New Roman"/>
          <w:b/>
          <w:sz w:val="36"/>
          <w:szCs w:val="36"/>
          <w:lang w:val="uk-UA"/>
        </w:rPr>
        <w:t>Звіт до теми №5</w:t>
      </w:r>
      <w:bookmarkEnd w:id="16"/>
    </w:p>
    <w:p w14:paraId="5D759EFF" w14:textId="361F875C" w:rsidR="006015D6" w:rsidRDefault="006015D6" w:rsidP="006015D6">
      <w:pPr>
        <w:tabs>
          <w:tab w:val="left" w:pos="1035"/>
        </w:tabs>
        <w:spacing w:line="276" w:lineRule="auto"/>
        <w:outlineLvl w:val="0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  <w:t xml:space="preserve">    </w:t>
      </w:r>
      <w:bookmarkStart w:id="17" w:name="_Toc149818592"/>
      <w:r w:rsidRPr="006015D6">
        <w:rPr>
          <w:rFonts w:ascii="Times New Roman" w:hAnsi="Times New Roman" w:cs="Times New Roman"/>
          <w:b/>
          <w:sz w:val="36"/>
          <w:szCs w:val="36"/>
          <w:lang w:val="uk-UA"/>
        </w:rPr>
        <w:t>Бібліотеки</w:t>
      </w:r>
      <w:bookmarkEnd w:id="17"/>
    </w:p>
    <w:p w14:paraId="7298A9B0" w14:textId="5BA32365" w:rsidR="006015D6" w:rsidRPr="000407D7" w:rsidRDefault="006015D6" w:rsidP="006015D6">
      <w:pPr>
        <w:tabs>
          <w:tab w:val="left" w:pos="1035"/>
        </w:tabs>
        <w:spacing w:line="276" w:lineRule="auto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18" w:name="_Toc149818593"/>
      <w:r w:rsidRPr="000407D7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1</w:t>
      </w:r>
      <w:bookmarkEnd w:id="18"/>
    </w:p>
    <w:p w14:paraId="1C91C6DD" w14:textId="28088848" w:rsidR="006015D6" w:rsidRDefault="006015D6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писати гру Камінь, Ножиці, Папір</w:t>
      </w:r>
    </w:p>
    <w:p w14:paraId="6A60FF1B" w14:textId="00055148" w:rsidR="006015D6" w:rsidRDefault="006015D6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E28D958" wp14:editId="541B9175">
            <wp:extent cx="4260369" cy="355282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5499" cy="356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EE3A" w14:textId="194077E6" w:rsidR="006015D6" w:rsidRDefault="006015D6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70952F1" wp14:editId="756215D0">
            <wp:extent cx="3782522" cy="154305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4791" cy="157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74B7" w14:textId="47E1C013" w:rsidR="006015D6" w:rsidRDefault="006015D6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</w:p>
    <w:p w14:paraId="3A926B53" w14:textId="40A815F0" w:rsidR="006015D6" w:rsidRDefault="006015D6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F165FEE" wp14:editId="1B358F6F">
            <wp:extent cx="2552700" cy="1531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6943" w14:textId="0D37CDC3" w:rsidR="006015D6" w:rsidRPr="000407D7" w:rsidRDefault="006015D6" w:rsidP="000407D7">
      <w:pPr>
        <w:tabs>
          <w:tab w:val="left" w:pos="1035"/>
        </w:tabs>
        <w:spacing w:line="276" w:lineRule="auto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19" w:name="_Toc149818594"/>
      <w:r w:rsidRPr="000407D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авдання 2</w:t>
      </w:r>
      <w:bookmarkEnd w:id="19"/>
    </w:p>
    <w:p w14:paraId="30DD5B20" w14:textId="78701D26" w:rsidR="006015D6" w:rsidRDefault="006015D6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Конвертор валют</w:t>
      </w:r>
    </w:p>
    <w:p w14:paraId="01A4A5FC" w14:textId="287D787F" w:rsidR="000407D7" w:rsidRDefault="00E908E2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077454" wp14:editId="2F0CD101">
            <wp:extent cx="4383830" cy="26955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8952" cy="27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7D7">
        <w:rPr>
          <w:noProof/>
        </w:rPr>
        <w:drawing>
          <wp:inline distT="0" distB="0" distL="0" distR="0" wp14:anchorId="403BF5E9" wp14:editId="74B6CD9D">
            <wp:extent cx="5010150" cy="2113189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6586" cy="2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6A9D" w14:textId="4A6D56C6" w:rsidR="000407D7" w:rsidRDefault="000407D7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</w:p>
    <w:p w14:paraId="5FA6B83A" w14:textId="5DF053FF" w:rsidR="000407D7" w:rsidRDefault="000407D7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EC6E2BA" wp14:editId="43D663DC">
            <wp:extent cx="3448050" cy="54071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4834" cy="54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36E0" w14:textId="39DDF561" w:rsidR="000407D7" w:rsidRPr="000407D7" w:rsidRDefault="000407D7" w:rsidP="000407D7">
      <w:pPr>
        <w:tabs>
          <w:tab w:val="left" w:pos="1035"/>
        </w:tabs>
        <w:spacing w:line="276" w:lineRule="auto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20" w:name="_Toc149818595"/>
      <w:r w:rsidRPr="000407D7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3</w:t>
      </w:r>
      <w:bookmarkEnd w:id="20"/>
    </w:p>
    <w:p w14:paraId="131B5BD7" w14:textId="2F701C6A" w:rsidR="000407D7" w:rsidRDefault="000407D7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07D7">
        <w:rPr>
          <w:rFonts w:ascii="Times New Roman" w:hAnsi="Times New Roman" w:cs="Times New Roman"/>
          <w:sz w:val="28"/>
          <w:szCs w:val="28"/>
          <w:lang w:val="uk-UA"/>
        </w:rPr>
        <w:t>Модулі для програми калькулятор</w:t>
      </w:r>
    </w:p>
    <w:p w14:paraId="7AFEDE74" w14:textId="3FEAF871" w:rsidR="00CF36E5" w:rsidRDefault="00CF36E5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3D4F920" wp14:editId="53D8D187">
            <wp:extent cx="3871973" cy="14954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2804" cy="15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DD12" w14:textId="07D1197B" w:rsidR="00CF36E5" w:rsidRDefault="00CF36E5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2C9CCD8" wp14:editId="0D441472">
            <wp:extent cx="5731510" cy="473202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42C5" w14:textId="629C4564" w:rsidR="00CF36E5" w:rsidRDefault="00CF36E5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 все працює)</w:t>
      </w:r>
    </w:p>
    <w:p w14:paraId="201EF242" w14:textId="7F1137BA" w:rsidR="00CF36E5" w:rsidRDefault="00CF36E5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3A1F308" wp14:editId="095DD3E7">
            <wp:extent cx="3400425" cy="167417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7242" cy="168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DB39" w14:textId="0D4DEEE7" w:rsidR="002D4C8E" w:rsidRDefault="002D4C8E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D2DB8E" w14:textId="113D7C94" w:rsidR="002D4C8E" w:rsidRDefault="002D4C8E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EE0F0C3" w14:textId="1681661F" w:rsidR="002D4C8E" w:rsidRDefault="002D4C8E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D3781B5" w14:textId="557803C6" w:rsidR="002D4C8E" w:rsidRDefault="002D4C8E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080A7A" w14:textId="77777777" w:rsidR="00C42F2B" w:rsidRDefault="00C42F2B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7835A90E" w14:textId="6CBF0CD3" w:rsidR="002D4C8E" w:rsidRPr="00C42F2B" w:rsidRDefault="00C42F2B" w:rsidP="00385418">
      <w:pPr>
        <w:tabs>
          <w:tab w:val="left" w:pos="1035"/>
        </w:tabs>
        <w:spacing w:line="276" w:lineRule="auto"/>
        <w:outlineLvl w:val="0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bookmarkStart w:id="21" w:name="_Toc149818596"/>
      <w:r w:rsidRPr="00C42F2B">
        <w:rPr>
          <w:rFonts w:ascii="Times New Roman" w:hAnsi="Times New Roman" w:cs="Times New Roman"/>
          <w:b/>
          <w:sz w:val="36"/>
          <w:szCs w:val="36"/>
          <w:lang w:val="uk-UA"/>
        </w:rPr>
        <w:t>Зміст до теми №6</w:t>
      </w:r>
      <w:bookmarkEnd w:id="21"/>
    </w:p>
    <w:p w14:paraId="5E4B6A48" w14:textId="785BDE1E" w:rsidR="00C42F2B" w:rsidRDefault="00C42F2B" w:rsidP="00385418">
      <w:pPr>
        <w:tabs>
          <w:tab w:val="left" w:pos="1035"/>
        </w:tabs>
        <w:spacing w:line="276" w:lineRule="auto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bookmarkStart w:id="22" w:name="_Toc149818597"/>
      <w:r w:rsidRPr="00C42F2B">
        <w:rPr>
          <w:rFonts w:ascii="Times New Roman" w:hAnsi="Times New Roman" w:cs="Times New Roman"/>
          <w:b/>
          <w:bCs/>
          <w:sz w:val="36"/>
          <w:szCs w:val="36"/>
        </w:rPr>
        <w:t>Робота з файлами</w:t>
      </w:r>
      <w:bookmarkEnd w:id="22"/>
    </w:p>
    <w:p w14:paraId="776516DC" w14:textId="612BBD15" w:rsidR="00C42F2B" w:rsidRDefault="00C42F2B" w:rsidP="00385418">
      <w:pPr>
        <w:tabs>
          <w:tab w:val="left" w:pos="1035"/>
        </w:tabs>
        <w:spacing w:line="276" w:lineRule="auto"/>
        <w:outlineLvl w:val="1"/>
        <w:rPr>
          <w:rFonts w:ascii="Times New Roman" w:hAnsi="Times New Roman" w:cs="Times New Roman"/>
          <w:b/>
          <w:i/>
          <w:sz w:val="28"/>
          <w:szCs w:val="36"/>
          <w:lang w:val="uk-UA"/>
        </w:rPr>
      </w:pPr>
      <w:bookmarkStart w:id="23" w:name="_Toc149818598"/>
      <w:r w:rsidRPr="00C42F2B">
        <w:rPr>
          <w:rFonts w:ascii="Times New Roman" w:hAnsi="Times New Roman" w:cs="Times New Roman"/>
          <w:b/>
          <w:i/>
          <w:sz w:val="28"/>
          <w:szCs w:val="36"/>
          <w:lang w:val="uk-UA"/>
        </w:rPr>
        <w:t>Завдання 1</w:t>
      </w:r>
      <w:bookmarkEnd w:id="23"/>
    </w:p>
    <w:p w14:paraId="6601BD85" w14:textId="70BAD1B3" w:rsidR="00C42F2B" w:rsidRPr="00C42F2B" w:rsidRDefault="00C42F2B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2F2B">
        <w:rPr>
          <w:rFonts w:ascii="Times New Roman" w:hAnsi="Times New Roman" w:cs="Times New Roman"/>
          <w:sz w:val="28"/>
          <w:szCs w:val="28"/>
        </w:rPr>
        <w:t>Логування</w:t>
      </w:r>
      <w:proofErr w:type="spellEnd"/>
      <w:r w:rsidRPr="00C42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F2B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C42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F2B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42F2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42F2B"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 w:rsidRPr="00C42F2B">
        <w:rPr>
          <w:rFonts w:ascii="Times New Roman" w:hAnsi="Times New Roman" w:cs="Times New Roman"/>
          <w:sz w:val="28"/>
          <w:szCs w:val="28"/>
        </w:rPr>
        <w:t xml:space="preserve"> Калькулятор</w:t>
      </w:r>
    </w:p>
    <w:p w14:paraId="41C0EAC5" w14:textId="290C956C" w:rsidR="002D4C8E" w:rsidRDefault="002D4C8E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65ECD1D" wp14:editId="67F8F638">
            <wp:extent cx="5731510" cy="2181225"/>
            <wp:effectExtent l="0" t="0" r="254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2367" w14:textId="15EDFD5D" w:rsidR="00C42F2B" w:rsidRDefault="00C42F2B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2F2B">
        <w:rPr>
          <w:rFonts w:ascii="Times New Roman" w:hAnsi="Times New Roman" w:cs="Times New Roman"/>
          <w:sz w:val="28"/>
          <w:szCs w:val="28"/>
          <w:lang w:val="uk-UA"/>
        </w:rPr>
        <w:t xml:space="preserve">Якщо виникають помилки під час обчислень, функція </w:t>
      </w:r>
      <w:proofErr w:type="spellStart"/>
      <w:r w:rsidRPr="00C42F2B">
        <w:rPr>
          <w:rFonts w:ascii="Times New Roman" w:hAnsi="Times New Roman" w:cs="Times New Roman"/>
          <w:sz w:val="28"/>
          <w:szCs w:val="28"/>
          <w:lang w:val="uk-UA"/>
        </w:rPr>
        <w:t>логує</w:t>
      </w:r>
      <w:proofErr w:type="spellEnd"/>
      <w:r w:rsidRPr="00C42F2B">
        <w:rPr>
          <w:rFonts w:ascii="Times New Roman" w:hAnsi="Times New Roman" w:cs="Times New Roman"/>
          <w:sz w:val="28"/>
          <w:szCs w:val="28"/>
          <w:lang w:val="uk-UA"/>
        </w:rPr>
        <w:t xml:space="preserve"> помилку за допомогою </w:t>
      </w:r>
      <w:proofErr w:type="spellStart"/>
      <w:r w:rsidRPr="00C42F2B">
        <w:rPr>
          <w:rFonts w:ascii="Times New Roman" w:hAnsi="Times New Roman" w:cs="Times New Roman"/>
          <w:sz w:val="28"/>
          <w:szCs w:val="28"/>
          <w:lang w:val="uk-UA"/>
        </w:rPr>
        <w:t>logging.error</w:t>
      </w:r>
      <w:proofErr w:type="spellEnd"/>
      <w:r w:rsidRPr="00C42F2B">
        <w:rPr>
          <w:rFonts w:ascii="Times New Roman" w:hAnsi="Times New Roman" w:cs="Times New Roman"/>
          <w:sz w:val="28"/>
          <w:szCs w:val="28"/>
          <w:lang w:val="uk-UA"/>
        </w:rPr>
        <w:t xml:space="preserve">() та піднімає ту ж помилку, щоб вона могла бути оброблена в основному коді. Якщо операція виконується успішно, результат також </w:t>
      </w:r>
      <w:proofErr w:type="spellStart"/>
      <w:r w:rsidRPr="00C42F2B">
        <w:rPr>
          <w:rFonts w:ascii="Times New Roman" w:hAnsi="Times New Roman" w:cs="Times New Roman"/>
          <w:sz w:val="28"/>
          <w:szCs w:val="28"/>
          <w:lang w:val="uk-UA"/>
        </w:rPr>
        <w:t>логується</w:t>
      </w:r>
      <w:proofErr w:type="spellEnd"/>
      <w:r w:rsidRPr="00C42F2B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logging.info() і повертається з функції.</w:t>
      </w:r>
    </w:p>
    <w:p w14:paraId="4FFB24B6" w14:textId="635EF4F5" w:rsidR="00C42F2B" w:rsidRDefault="00C42F2B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3649A5D" wp14:editId="2582C54B">
            <wp:extent cx="4333875" cy="19335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40AE" w14:textId="0F751214" w:rsidR="00385418" w:rsidRDefault="00385418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успішно виконаної операції, результа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увався</w:t>
      </w:r>
      <w:proofErr w:type="spellEnd"/>
    </w:p>
    <w:p w14:paraId="749962FF" w14:textId="194341FD" w:rsidR="00C42F2B" w:rsidRDefault="00C42F2B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662BE17" wp14:editId="15232311">
            <wp:extent cx="4229100" cy="885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4DA4" w14:textId="7E7A7865" w:rsidR="00385418" w:rsidRDefault="00385418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69C981" w14:textId="5A699553" w:rsidR="00385418" w:rsidRPr="00385418" w:rsidRDefault="00385418" w:rsidP="00385418">
      <w:pPr>
        <w:tabs>
          <w:tab w:val="left" w:pos="1035"/>
        </w:tabs>
        <w:spacing w:line="276" w:lineRule="auto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24" w:name="_Toc149818599"/>
      <w:r w:rsidRPr="00385418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авдання 2</w:t>
      </w:r>
      <w:bookmarkEnd w:id="24"/>
    </w:p>
    <w:p w14:paraId="1F927C4D" w14:textId="40264905" w:rsidR="00385418" w:rsidRDefault="00385418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5418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proofErr w:type="spellStart"/>
      <w:r w:rsidRPr="00385418">
        <w:rPr>
          <w:rFonts w:ascii="Times New Roman" w:hAnsi="Times New Roman" w:cs="Times New Roman"/>
          <w:sz w:val="28"/>
          <w:szCs w:val="28"/>
          <w:lang w:val="uk-UA"/>
        </w:rPr>
        <w:t>lambda</w:t>
      </w:r>
      <w:proofErr w:type="spellEnd"/>
      <w:r w:rsidRPr="00385418">
        <w:rPr>
          <w:rFonts w:ascii="Times New Roman" w:hAnsi="Times New Roman" w:cs="Times New Roman"/>
          <w:sz w:val="28"/>
          <w:szCs w:val="28"/>
          <w:lang w:val="uk-UA"/>
        </w:rPr>
        <w:t xml:space="preserve"> функцій для функції сортування</w:t>
      </w:r>
    </w:p>
    <w:p w14:paraId="17CC23AE" w14:textId="6B5F3E43" w:rsidR="00FF4495" w:rsidRDefault="00FF4495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A5A13A" wp14:editId="4A086237">
            <wp:extent cx="5731510" cy="392811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7DE3" w14:textId="5CE48B58" w:rsidR="00AF5F68" w:rsidRDefault="00AF5F68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F5F68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AF5F68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spellStart"/>
      <w:r w:rsidRPr="00AF5F68">
        <w:rPr>
          <w:rFonts w:ascii="Times New Roman" w:hAnsi="Times New Roman" w:cs="Times New Roman"/>
          <w:sz w:val="28"/>
          <w:szCs w:val="28"/>
        </w:rPr>
        <w:t>читає</w:t>
      </w:r>
      <w:proofErr w:type="spellEnd"/>
      <w:r w:rsidRPr="00AF5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68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AF5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6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F5F68">
        <w:rPr>
          <w:rFonts w:ascii="Times New Roman" w:hAnsi="Times New Roman" w:cs="Times New Roman"/>
          <w:sz w:val="28"/>
          <w:szCs w:val="28"/>
        </w:rPr>
        <w:t xml:space="preserve"> файла, </w:t>
      </w:r>
      <w:proofErr w:type="spellStart"/>
      <w:r w:rsidRPr="00AF5F68">
        <w:rPr>
          <w:rFonts w:ascii="Times New Roman" w:hAnsi="Times New Roman" w:cs="Times New Roman"/>
          <w:sz w:val="28"/>
          <w:szCs w:val="28"/>
        </w:rPr>
        <w:t>сортує</w:t>
      </w:r>
      <w:proofErr w:type="spellEnd"/>
      <w:r w:rsidRPr="00AF5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6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F5F6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F5F68">
        <w:rPr>
          <w:rFonts w:ascii="Times New Roman" w:hAnsi="Times New Roman" w:cs="Times New Roman"/>
          <w:sz w:val="28"/>
          <w:szCs w:val="28"/>
        </w:rPr>
        <w:t>ім'ям</w:t>
      </w:r>
      <w:proofErr w:type="spellEnd"/>
      <w:r w:rsidRPr="00AF5F6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F5F68">
        <w:rPr>
          <w:rFonts w:ascii="Times New Roman" w:hAnsi="Times New Roman" w:cs="Times New Roman"/>
          <w:sz w:val="28"/>
          <w:szCs w:val="28"/>
        </w:rPr>
        <w:t>оцінкою</w:t>
      </w:r>
      <w:proofErr w:type="spellEnd"/>
      <w:r w:rsidRPr="00AF5F6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AF5F68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AF5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68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AF5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68">
        <w:rPr>
          <w:rFonts w:ascii="Times New Roman" w:hAnsi="Times New Roman" w:cs="Times New Roman"/>
          <w:sz w:val="28"/>
          <w:szCs w:val="28"/>
        </w:rPr>
        <w:t>сортовані</w:t>
      </w:r>
      <w:proofErr w:type="spellEnd"/>
      <w:r w:rsidRPr="00AF5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68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AF5F6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F5F68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Pr="00AF5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68">
        <w:rPr>
          <w:rFonts w:ascii="Times New Roman" w:hAnsi="Times New Roman" w:cs="Times New Roman"/>
          <w:sz w:val="28"/>
          <w:szCs w:val="28"/>
        </w:rPr>
        <w:t>файли</w:t>
      </w:r>
      <w:proofErr w:type="spellEnd"/>
      <w:r w:rsidRPr="00AF5F6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F5F68">
        <w:rPr>
          <w:rFonts w:ascii="Times New Roman" w:hAnsi="Times New Roman" w:cs="Times New Roman"/>
          <w:sz w:val="28"/>
          <w:szCs w:val="28"/>
        </w:rPr>
        <w:t>відповідними</w:t>
      </w:r>
      <w:proofErr w:type="spellEnd"/>
      <w:r w:rsidRPr="00AF5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68">
        <w:rPr>
          <w:rFonts w:ascii="Times New Roman" w:hAnsi="Times New Roman" w:cs="Times New Roman"/>
          <w:sz w:val="28"/>
          <w:szCs w:val="28"/>
        </w:rPr>
        <w:t>назвами</w:t>
      </w:r>
      <w:proofErr w:type="spellEnd"/>
      <w:r w:rsidRPr="00AF5F68">
        <w:rPr>
          <w:rFonts w:ascii="Times New Roman" w:hAnsi="Times New Roman" w:cs="Times New Roman"/>
          <w:sz w:val="28"/>
          <w:szCs w:val="28"/>
        </w:rPr>
        <w:t>.</w:t>
      </w:r>
    </w:p>
    <w:p w14:paraId="46C29266" w14:textId="2D4D0B62" w:rsidR="00AF5F68" w:rsidRDefault="00AF5F68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3E3C99" wp14:editId="2BA7B07F">
            <wp:extent cx="4152900" cy="1409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8909" w14:textId="30C1CB04" w:rsidR="00AF5F68" w:rsidRDefault="00AF5F68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D7BDF7" wp14:editId="0A9FA37F">
            <wp:extent cx="4533900" cy="16859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2E40" w14:textId="762D9ACB" w:rsidR="00376CFE" w:rsidRPr="00376CFE" w:rsidRDefault="00376CFE" w:rsidP="00376CFE">
      <w:pPr>
        <w:tabs>
          <w:tab w:val="left" w:pos="1035"/>
        </w:tabs>
        <w:spacing w:line="276" w:lineRule="auto"/>
        <w:outlineLvl w:val="0"/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36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28"/>
          <w:lang w:val="uk-UA"/>
        </w:rPr>
        <w:tab/>
      </w:r>
      <w:bookmarkStart w:id="25" w:name="_Toc149818600"/>
      <w:r w:rsidRPr="00376CFE">
        <w:rPr>
          <w:rFonts w:ascii="Times New Roman" w:hAnsi="Times New Roman" w:cs="Times New Roman"/>
          <w:b/>
          <w:sz w:val="36"/>
          <w:szCs w:val="28"/>
          <w:lang w:val="uk-UA"/>
        </w:rPr>
        <w:t>Звіт до теми №7</w:t>
      </w:r>
      <w:bookmarkEnd w:id="25"/>
    </w:p>
    <w:p w14:paraId="78A8F18B" w14:textId="08745A8C" w:rsidR="00376CFE" w:rsidRDefault="00376CFE" w:rsidP="00376CFE">
      <w:pPr>
        <w:tabs>
          <w:tab w:val="left" w:pos="1035"/>
        </w:tabs>
        <w:spacing w:line="276" w:lineRule="auto"/>
        <w:outlineLvl w:val="0"/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28"/>
          <w:lang w:val="uk-UA"/>
        </w:rPr>
        <w:tab/>
      </w:r>
      <w:bookmarkStart w:id="26" w:name="_Toc149818601"/>
      <w:r w:rsidRPr="00376CFE">
        <w:rPr>
          <w:rFonts w:ascii="Times New Roman" w:hAnsi="Times New Roman" w:cs="Times New Roman"/>
          <w:b/>
          <w:sz w:val="36"/>
          <w:szCs w:val="28"/>
          <w:lang w:val="uk-UA"/>
        </w:rPr>
        <w:t>ООП</w:t>
      </w:r>
      <w:bookmarkEnd w:id="26"/>
    </w:p>
    <w:p w14:paraId="743474F4" w14:textId="77777777" w:rsidR="00376CFE" w:rsidRPr="00376CFE" w:rsidRDefault="00376CFE" w:rsidP="00376CFE">
      <w:pPr>
        <w:tabs>
          <w:tab w:val="left" w:pos="1035"/>
        </w:tabs>
        <w:spacing w:line="276" w:lineRule="auto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27" w:name="_Toc149818602"/>
      <w:proofErr w:type="spellStart"/>
      <w:r w:rsidRPr="00376CFE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лання</w:t>
      </w:r>
      <w:proofErr w:type="spellEnd"/>
      <w:r w:rsidRPr="00376CF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1</w:t>
      </w:r>
      <w:bookmarkEnd w:id="27"/>
    </w:p>
    <w:p w14:paraId="72C26474" w14:textId="22D22DD1" w:rsidR="00376CFE" w:rsidRDefault="00376CFE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376CFE">
        <w:rPr>
          <w:rFonts w:ascii="Times New Roman" w:hAnsi="Times New Roman" w:cs="Times New Roman"/>
          <w:sz w:val="28"/>
          <w:szCs w:val="28"/>
          <w:lang w:val="uk-UA"/>
        </w:rPr>
        <w:t xml:space="preserve">окументація про </w:t>
      </w:r>
      <w:proofErr w:type="spellStart"/>
      <w:r w:rsidRPr="00376CFE">
        <w:rPr>
          <w:rFonts w:ascii="Times New Roman" w:hAnsi="Times New Roman" w:cs="Times New Roman"/>
          <w:sz w:val="28"/>
          <w:szCs w:val="28"/>
          <w:lang w:val="uk-UA"/>
        </w:rPr>
        <w:t>Сlass</w:t>
      </w:r>
      <w:proofErr w:type="spellEnd"/>
    </w:p>
    <w:p w14:paraId="76D4D8E7" w14:textId="35D71C00" w:rsidR="00376CFE" w:rsidRDefault="00082C7B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6CFE" w:rsidRPr="00376CFE">
        <w:rPr>
          <w:rFonts w:ascii="Times New Roman" w:hAnsi="Times New Roman" w:cs="Times New Roman"/>
          <w:sz w:val="28"/>
          <w:szCs w:val="28"/>
          <w:lang w:val="uk-UA"/>
        </w:rPr>
        <w:t>Клас (</w:t>
      </w:r>
      <w:proofErr w:type="spellStart"/>
      <w:r w:rsidR="00376CFE" w:rsidRPr="00376CFE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="00376CFE" w:rsidRPr="00376CFE">
        <w:rPr>
          <w:rFonts w:ascii="Times New Roman" w:hAnsi="Times New Roman" w:cs="Times New Roman"/>
          <w:sz w:val="28"/>
          <w:szCs w:val="28"/>
          <w:lang w:val="uk-UA"/>
        </w:rPr>
        <w:t>) у програмуванні відноситься до шаблону або структури для створення об'єктів. Класи визначають атрибути (змінні) та методи (функції), які можуть бути використані для створення конкретних об'єктів. Класи є одним із ключових понять в об'єктно-орієнтованому програмуванні (ООП).</w:t>
      </w:r>
    </w:p>
    <w:p w14:paraId="5947ED45" w14:textId="77777777" w:rsidR="004148E8" w:rsidRDefault="0052334F" w:rsidP="0052334F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334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5233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334F">
        <w:rPr>
          <w:rFonts w:ascii="Times New Roman" w:hAnsi="Times New Roman" w:cs="Times New Roman"/>
          <w:sz w:val="28"/>
          <w:szCs w:val="28"/>
          <w:lang w:val="uk-UA"/>
        </w:rPr>
        <w:t>MyClass</w:t>
      </w:r>
      <w:proofErr w:type="spellEnd"/>
      <w:r w:rsidRPr="0052334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8871416" w14:textId="4CE3C6A1" w:rsidR="0052334F" w:rsidRPr="0052334F" w:rsidRDefault="0052334F" w:rsidP="0052334F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334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52334F">
        <w:rPr>
          <w:rFonts w:ascii="Times New Roman" w:hAnsi="Times New Roman" w:cs="Times New Roman"/>
          <w:sz w:val="28"/>
          <w:szCs w:val="28"/>
          <w:lang w:val="uk-UA"/>
        </w:rPr>
        <w:t>def</w:t>
      </w:r>
      <w:proofErr w:type="spellEnd"/>
      <w:r w:rsidRPr="0052334F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proofErr w:type="spellStart"/>
      <w:r w:rsidRPr="0052334F">
        <w:rPr>
          <w:rFonts w:ascii="Times New Roman" w:hAnsi="Times New Roman" w:cs="Times New Roman"/>
          <w:sz w:val="28"/>
          <w:szCs w:val="28"/>
          <w:lang w:val="uk-UA"/>
        </w:rPr>
        <w:t>init</w:t>
      </w:r>
      <w:proofErr w:type="spellEnd"/>
      <w:r w:rsidRPr="0052334F">
        <w:rPr>
          <w:rFonts w:ascii="Times New Roman" w:hAnsi="Times New Roman" w:cs="Times New Roman"/>
          <w:sz w:val="28"/>
          <w:szCs w:val="28"/>
          <w:lang w:val="uk-UA"/>
        </w:rPr>
        <w:t>__(</w:t>
      </w:r>
      <w:proofErr w:type="spellStart"/>
      <w:r w:rsidRPr="0052334F">
        <w:rPr>
          <w:rFonts w:ascii="Times New Roman" w:hAnsi="Times New Roman" w:cs="Times New Roman"/>
          <w:sz w:val="28"/>
          <w:szCs w:val="28"/>
          <w:lang w:val="uk-UA"/>
        </w:rPr>
        <w:t>self</w:t>
      </w:r>
      <w:proofErr w:type="spellEnd"/>
      <w:r w:rsidRPr="0052334F">
        <w:rPr>
          <w:rFonts w:ascii="Times New Roman" w:hAnsi="Times New Roman" w:cs="Times New Roman"/>
          <w:sz w:val="28"/>
          <w:szCs w:val="28"/>
          <w:lang w:val="uk-UA"/>
        </w:rPr>
        <w:t>, attribute1, attribute2):</w:t>
      </w:r>
    </w:p>
    <w:p w14:paraId="711A77EA" w14:textId="77777777" w:rsidR="0052334F" w:rsidRPr="0052334F" w:rsidRDefault="0052334F" w:rsidP="0052334F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334F">
        <w:rPr>
          <w:rFonts w:ascii="Times New Roman" w:hAnsi="Times New Roman" w:cs="Times New Roman"/>
          <w:sz w:val="28"/>
          <w:szCs w:val="28"/>
          <w:lang w:val="uk-UA"/>
        </w:rPr>
        <w:t xml:space="preserve">        self.attribute1 = attribute1</w:t>
      </w:r>
    </w:p>
    <w:p w14:paraId="1F7749D1" w14:textId="77777777" w:rsidR="0052334F" w:rsidRPr="0052334F" w:rsidRDefault="0052334F" w:rsidP="0052334F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334F">
        <w:rPr>
          <w:rFonts w:ascii="Times New Roman" w:hAnsi="Times New Roman" w:cs="Times New Roman"/>
          <w:sz w:val="28"/>
          <w:szCs w:val="28"/>
          <w:lang w:val="uk-UA"/>
        </w:rPr>
        <w:t xml:space="preserve">        self.attribute2 = attribute2</w:t>
      </w:r>
    </w:p>
    <w:p w14:paraId="1C068CBF" w14:textId="77777777" w:rsidR="0052334F" w:rsidRDefault="0052334F" w:rsidP="0052334F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334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52334F">
        <w:rPr>
          <w:rFonts w:ascii="Times New Roman" w:hAnsi="Times New Roman" w:cs="Times New Roman"/>
          <w:sz w:val="28"/>
          <w:szCs w:val="28"/>
          <w:lang w:val="uk-UA"/>
        </w:rPr>
        <w:t>def</w:t>
      </w:r>
      <w:proofErr w:type="spellEnd"/>
      <w:r w:rsidRPr="005233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334F">
        <w:rPr>
          <w:rFonts w:ascii="Times New Roman" w:hAnsi="Times New Roman" w:cs="Times New Roman"/>
          <w:sz w:val="28"/>
          <w:szCs w:val="28"/>
          <w:lang w:val="uk-UA"/>
        </w:rPr>
        <w:t>some_method</w:t>
      </w:r>
      <w:proofErr w:type="spellEnd"/>
      <w:r w:rsidRPr="0052334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52334F">
        <w:rPr>
          <w:rFonts w:ascii="Times New Roman" w:hAnsi="Times New Roman" w:cs="Times New Roman"/>
          <w:sz w:val="28"/>
          <w:szCs w:val="28"/>
          <w:lang w:val="uk-UA"/>
        </w:rPr>
        <w:t>self</w:t>
      </w:r>
      <w:proofErr w:type="spellEnd"/>
      <w:r w:rsidRPr="0052334F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14:paraId="19697B44" w14:textId="6AECDDD1" w:rsidR="0052334F" w:rsidRPr="0052334F" w:rsidRDefault="0052334F" w:rsidP="0052334F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334F">
        <w:rPr>
          <w:rFonts w:ascii="Times New Roman" w:hAnsi="Times New Roman" w:cs="Times New Roman"/>
          <w:sz w:val="28"/>
          <w:szCs w:val="28"/>
          <w:lang w:val="uk-UA"/>
        </w:rPr>
        <w:t>my_object</w:t>
      </w:r>
      <w:proofErr w:type="spellEnd"/>
      <w:r w:rsidRPr="0052334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52334F">
        <w:rPr>
          <w:rFonts w:ascii="Times New Roman" w:hAnsi="Times New Roman" w:cs="Times New Roman"/>
          <w:sz w:val="28"/>
          <w:szCs w:val="28"/>
          <w:lang w:val="uk-UA"/>
        </w:rPr>
        <w:t>MyClass</w:t>
      </w:r>
      <w:proofErr w:type="spellEnd"/>
      <w:r w:rsidRPr="0052334F">
        <w:rPr>
          <w:rFonts w:ascii="Times New Roman" w:hAnsi="Times New Roman" w:cs="Times New Roman"/>
          <w:sz w:val="28"/>
          <w:szCs w:val="28"/>
          <w:lang w:val="uk-UA"/>
        </w:rPr>
        <w:t>("значення1", "значення2")</w:t>
      </w:r>
    </w:p>
    <w:p w14:paraId="26FF21B3" w14:textId="4CB3DC3F" w:rsidR="0052334F" w:rsidRDefault="0052334F" w:rsidP="0052334F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334F">
        <w:rPr>
          <w:rFonts w:ascii="Times New Roman" w:hAnsi="Times New Roman" w:cs="Times New Roman"/>
          <w:sz w:val="28"/>
          <w:szCs w:val="28"/>
          <w:lang w:val="uk-UA"/>
        </w:rPr>
        <w:t>my_object.some_method</w:t>
      </w:r>
      <w:proofErr w:type="spellEnd"/>
      <w:r w:rsidRPr="0052334F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14:paraId="2B154543" w14:textId="42A37566" w:rsidR="004148E8" w:rsidRPr="004148E8" w:rsidRDefault="004148E8" w:rsidP="004148E8">
      <w:pPr>
        <w:tabs>
          <w:tab w:val="left" w:pos="1035"/>
        </w:tabs>
        <w:spacing w:line="276" w:lineRule="auto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28" w:name="_Toc149818603"/>
      <w:r w:rsidRPr="004148E8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2</w:t>
      </w:r>
      <w:bookmarkEnd w:id="28"/>
    </w:p>
    <w:p w14:paraId="13DBA7CB" w14:textId="388EE941" w:rsidR="004148E8" w:rsidRDefault="004148E8" w:rsidP="0052334F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48E8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4148E8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4148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48E8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4148E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148E8">
        <w:rPr>
          <w:rFonts w:ascii="Times New Roman" w:hAnsi="Times New Roman" w:cs="Times New Roman"/>
          <w:sz w:val="28"/>
          <w:szCs w:val="28"/>
        </w:rPr>
        <w:t>lambda</w:t>
      </w:r>
      <w:proofErr w:type="spellEnd"/>
    </w:p>
    <w:p w14:paraId="10CAE2D2" w14:textId="084C0F05" w:rsidR="004148E8" w:rsidRPr="004148E8" w:rsidRDefault="004148E8" w:rsidP="004148E8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148E8">
        <w:rPr>
          <w:rFonts w:ascii="Times New Roman" w:hAnsi="Times New Roman" w:cs="Times New Roman"/>
          <w:sz w:val="28"/>
          <w:szCs w:val="28"/>
          <w:lang w:val="uk-UA"/>
        </w:rPr>
        <w:t xml:space="preserve">Цей код представляє собою програму, яка дозволяє вам завантажувати, виводити та додавати об'єкти класу </w:t>
      </w:r>
      <w:proofErr w:type="spellStart"/>
      <w:r w:rsidRPr="004148E8">
        <w:rPr>
          <w:rFonts w:ascii="Times New Roman" w:hAnsi="Times New Roman" w:cs="Times New Roman"/>
          <w:sz w:val="28"/>
          <w:szCs w:val="28"/>
          <w:lang w:val="uk-UA"/>
        </w:rPr>
        <w:t>MyClass</w:t>
      </w:r>
      <w:proofErr w:type="spellEnd"/>
      <w:r w:rsidRPr="004148E8">
        <w:rPr>
          <w:rFonts w:ascii="Times New Roman" w:hAnsi="Times New Roman" w:cs="Times New Roman"/>
          <w:sz w:val="28"/>
          <w:szCs w:val="28"/>
          <w:lang w:val="uk-UA"/>
        </w:rPr>
        <w:t xml:space="preserve"> у файл. Основний функціонал програми включає наступні можливості:</w:t>
      </w:r>
    </w:p>
    <w:p w14:paraId="39EC10B0" w14:textId="77777777" w:rsidR="004148E8" w:rsidRDefault="004148E8" w:rsidP="004148E8">
      <w:pPr>
        <w:pStyle w:val="a9"/>
        <w:numPr>
          <w:ilvl w:val="0"/>
          <w:numId w:val="3"/>
        </w:num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148E8">
        <w:rPr>
          <w:rFonts w:ascii="Times New Roman" w:hAnsi="Times New Roman" w:cs="Times New Roman"/>
          <w:sz w:val="28"/>
          <w:szCs w:val="28"/>
          <w:lang w:val="uk-UA"/>
        </w:rPr>
        <w:t>Завантаження об'єктів з файлу _input06.txt при запуску програми.</w:t>
      </w:r>
    </w:p>
    <w:p w14:paraId="47C39926" w14:textId="77777777" w:rsidR="00082C7B" w:rsidRDefault="004148E8" w:rsidP="004148E8">
      <w:pPr>
        <w:pStyle w:val="a9"/>
        <w:numPr>
          <w:ilvl w:val="0"/>
          <w:numId w:val="3"/>
        </w:num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148E8">
        <w:rPr>
          <w:rFonts w:ascii="Times New Roman" w:hAnsi="Times New Roman" w:cs="Times New Roman"/>
          <w:sz w:val="28"/>
          <w:szCs w:val="28"/>
          <w:lang w:val="uk-UA"/>
        </w:rPr>
        <w:t>Виведення списку об'єктів, відсортованих за віком (за зростанням).</w:t>
      </w:r>
    </w:p>
    <w:p w14:paraId="5D972227" w14:textId="442E857B" w:rsidR="004148E8" w:rsidRPr="00082C7B" w:rsidRDefault="004148E8" w:rsidP="004148E8">
      <w:pPr>
        <w:pStyle w:val="a9"/>
        <w:numPr>
          <w:ilvl w:val="0"/>
          <w:numId w:val="3"/>
        </w:num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2C7B">
        <w:rPr>
          <w:rFonts w:ascii="Times New Roman" w:hAnsi="Times New Roman" w:cs="Times New Roman"/>
          <w:sz w:val="28"/>
          <w:szCs w:val="28"/>
          <w:lang w:val="uk-UA"/>
        </w:rPr>
        <w:t>Додавання нового об'єкта до списку та збереження його у файлі.</w:t>
      </w:r>
    </w:p>
    <w:p w14:paraId="6EA3479C" w14:textId="0DA83411" w:rsidR="004148E8" w:rsidRDefault="004148E8" w:rsidP="0052334F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BEFC401" wp14:editId="780CDA9D">
            <wp:extent cx="3775602" cy="3790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88331" cy="38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F75866" wp14:editId="02EE5E66">
            <wp:extent cx="3782121" cy="4191000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94640" cy="42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2ED2" w14:textId="682AF312" w:rsidR="00082C7B" w:rsidRDefault="00082C7B" w:rsidP="0052334F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2BBF000" w14:textId="0EF31083" w:rsidR="00082C7B" w:rsidRDefault="00082C7B" w:rsidP="0052334F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CD2345" w14:textId="0CA281F0" w:rsidR="00082C7B" w:rsidRPr="00082C7B" w:rsidRDefault="00082C7B" w:rsidP="00082C7B">
      <w:pPr>
        <w:tabs>
          <w:tab w:val="left" w:pos="1035"/>
        </w:tabs>
        <w:spacing w:line="276" w:lineRule="auto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29" w:name="_Toc149818604"/>
      <w:r w:rsidRPr="00082C7B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авдання 3</w:t>
      </w:r>
      <w:bookmarkEnd w:id="29"/>
    </w:p>
    <w:p w14:paraId="515F91B4" w14:textId="262363F3" w:rsidR="00082C7B" w:rsidRDefault="00082C7B" w:rsidP="0052334F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82C7B">
        <w:rPr>
          <w:rFonts w:ascii="Times New Roman" w:hAnsi="Times New Roman" w:cs="Times New Roman"/>
          <w:sz w:val="28"/>
          <w:szCs w:val="28"/>
          <w:lang w:val="uk-UA"/>
        </w:rPr>
        <w:t>Calc</w:t>
      </w:r>
      <w:proofErr w:type="spellEnd"/>
      <w:r w:rsidRPr="00082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2C7B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082C7B">
        <w:rPr>
          <w:rFonts w:ascii="Times New Roman" w:hAnsi="Times New Roman" w:cs="Times New Roman"/>
          <w:sz w:val="28"/>
          <w:szCs w:val="28"/>
          <w:lang w:val="uk-UA"/>
        </w:rPr>
        <w:t xml:space="preserve"> OOP</w:t>
      </w:r>
    </w:p>
    <w:p w14:paraId="36BE1A99" w14:textId="5CBA64E3" w:rsidR="00082C7B" w:rsidRDefault="00082C7B" w:rsidP="0052334F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C7B">
        <w:rPr>
          <w:rFonts w:ascii="Times New Roman" w:hAnsi="Times New Roman" w:cs="Times New Roman"/>
          <w:sz w:val="28"/>
          <w:szCs w:val="28"/>
          <w:lang w:val="uk-UA"/>
        </w:rPr>
        <w:t xml:space="preserve">У коді створено клас </w:t>
      </w:r>
      <w:proofErr w:type="spellStart"/>
      <w:r w:rsidRPr="00082C7B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082C7B">
        <w:rPr>
          <w:rFonts w:ascii="Times New Roman" w:hAnsi="Times New Roman" w:cs="Times New Roman"/>
          <w:sz w:val="28"/>
          <w:szCs w:val="28"/>
          <w:lang w:val="uk-UA"/>
        </w:rPr>
        <w:t xml:space="preserve">, який містить методи для виконання арифметичних операцій, які включають додавання, віднімання, множення, ділення, піднесення до ступеня та </w:t>
      </w:r>
      <w:proofErr w:type="spellStart"/>
      <w:r w:rsidRPr="00082C7B">
        <w:rPr>
          <w:rFonts w:ascii="Times New Roman" w:hAnsi="Times New Roman" w:cs="Times New Roman"/>
          <w:sz w:val="28"/>
          <w:szCs w:val="28"/>
          <w:lang w:val="uk-UA"/>
        </w:rPr>
        <w:t>вираховання</w:t>
      </w:r>
      <w:proofErr w:type="spellEnd"/>
      <w:r w:rsidRPr="00082C7B">
        <w:rPr>
          <w:rFonts w:ascii="Times New Roman" w:hAnsi="Times New Roman" w:cs="Times New Roman"/>
          <w:sz w:val="28"/>
          <w:szCs w:val="28"/>
          <w:lang w:val="uk-UA"/>
        </w:rPr>
        <w:t xml:space="preserve"> квадратного кореня. Ці методи допомагають виконувати відповідні операції над числами.</w:t>
      </w:r>
    </w:p>
    <w:p w14:paraId="75BD3692" w14:textId="42BF6A5F" w:rsidR="00082C7B" w:rsidRDefault="00082C7B" w:rsidP="0052334F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C285AE5" wp14:editId="680085D0">
            <wp:extent cx="4762500" cy="345183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73680" cy="34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89AA" w14:textId="026D5F2E" w:rsidR="00082C7B" w:rsidRDefault="00082C7B" w:rsidP="0052334F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3881F2F" wp14:editId="6B930680">
            <wp:extent cx="4781550" cy="3177458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90585" cy="318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12CC" w14:textId="4E7E69C7" w:rsidR="00082C7B" w:rsidRDefault="00082C7B" w:rsidP="0052334F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6D6F8F6" wp14:editId="290C0DE9">
            <wp:extent cx="5731510" cy="4869180"/>
            <wp:effectExtent l="0" t="0" r="254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D1BB" w14:textId="2578FDE1" w:rsidR="00082C7B" w:rsidRPr="00376CFE" w:rsidRDefault="00082C7B" w:rsidP="0052334F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DB06FDD" wp14:editId="6A893EAA">
            <wp:extent cx="3543300" cy="13208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87226" cy="133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GoBack"/>
      <w:bookmarkEnd w:id="30"/>
    </w:p>
    <w:p w14:paraId="096C3ACD" w14:textId="77777777" w:rsidR="00082C7B" w:rsidRPr="00376CFE" w:rsidRDefault="00082C7B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82C7B" w:rsidRPr="00376CF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69782" w14:textId="77777777" w:rsidR="00365CEE" w:rsidRDefault="00365CEE" w:rsidP="009E32AC">
      <w:pPr>
        <w:spacing w:after="0" w:line="240" w:lineRule="auto"/>
      </w:pPr>
      <w:r>
        <w:separator/>
      </w:r>
    </w:p>
  </w:endnote>
  <w:endnote w:type="continuationSeparator" w:id="0">
    <w:p w14:paraId="0DFA5AFD" w14:textId="77777777" w:rsidR="00365CEE" w:rsidRDefault="00365CEE" w:rsidP="009E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4A455" w14:textId="77777777" w:rsidR="00365CEE" w:rsidRDefault="00365CEE" w:rsidP="009E32AC">
      <w:pPr>
        <w:spacing w:after="0" w:line="240" w:lineRule="auto"/>
      </w:pPr>
      <w:r>
        <w:separator/>
      </w:r>
    </w:p>
  </w:footnote>
  <w:footnote w:type="continuationSeparator" w:id="0">
    <w:p w14:paraId="0599400E" w14:textId="77777777" w:rsidR="00365CEE" w:rsidRDefault="00365CEE" w:rsidP="009E3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6751F"/>
    <w:multiLevelType w:val="hybridMultilevel"/>
    <w:tmpl w:val="ABA0A482"/>
    <w:lvl w:ilvl="0" w:tplc="A64C2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06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47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A0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CF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C3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A3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4D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72183"/>
    <w:multiLevelType w:val="hybridMultilevel"/>
    <w:tmpl w:val="4852D214"/>
    <w:lvl w:ilvl="0" w:tplc="D3AE4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0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E2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28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CA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B0A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9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6C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8A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84BBF"/>
    <w:multiLevelType w:val="hybridMultilevel"/>
    <w:tmpl w:val="54DAB6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BA72D8"/>
    <w:rsid w:val="000407D7"/>
    <w:rsid w:val="00082C7B"/>
    <w:rsid w:val="002C776D"/>
    <w:rsid w:val="002D4C8E"/>
    <w:rsid w:val="002E7CA3"/>
    <w:rsid w:val="00311359"/>
    <w:rsid w:val="00365CEE"/>
    <w:rsid w:val="00376CFE"/>
    <w:rsid w:val="003832C2"/>
    <w:rsid w:val="00385418"/>
    <w:rsid w:val="00396827"/>
    <w:rsid w:val="004148E8"/>
    <w:rsid w:val="0052334F"/>
    <w:rsid w:val="00541890"/>
    <w:rsid w:val="005B07DA"/>
    <w:rsid w:val="006015D6"/>
    <w:rsid w:val="00652CCD"/>
    <w:rsid w:val="007404D5"/>
    <w:rsid w:val="00814829"/>
    <w:rsid w:val="008D5717"/>
    <w:rsid w:val="009078B9"/>
    <w:rsid w:val="00934BEA"/>
    <w:rsid w:val="009804B6"/>
    <w:rsid w:val="009E32AC"/>
    <w:rsid w:val="00AF5F68"/>
    <w:rsid w:val="00BF2DBE"/>
    <w:rsid w:val="00C42F2B"/>
    <w:rsid w:val="00C504B4"/>
    <w:rsid w:val="00C53E71"/>
    <w:rsid w:val="00C775FE"/>
    <w:rsid w:val="00CD05E9"/>
    <w:rsid w:val="00CF36E5"/>
    <w:rsid w:val="00D52CD2"/>
    <w:rsid w:val="00E908E2"/>
    <w:rsid w:val="00FB0E20"/>
    <w:rsid w:val="00FF4495"/>
    <w:rsid w:val="29B131F6"/>
    <w:rsid w:val="358A80CA"/>
    <w:rsid w:val="40BA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72D8"/>
  <w15:chartTrackingRefBased/>
  <w15:docId w15:val="{05379DF0-8327-4F71-BE2E-C7341743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1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8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41890"/>
    <w:pPr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541890"/>
    <w:pPr>
      <w:spacing w:after="100"/>
    </w:pPr>
  </w:style>
  <w:style w:type="character" w:styleId="a4">
    <w:name w:val="Hyperlink"/>
    <w:basedOn w:val="a0"/>
    <w:uiPriority w:val="99"/>
    <w:unhideWhenUsed/>
    <w:rsid w:val="0054189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E32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E32AC"/>
  </w:style>
  <w:style w:type="paragraph" w:styleId="a7">
    <w:name w:val="footer"/>
    <w:basedOn w:val="a"/>
    <w:link w:val="a8"/>
    <w:uiPriority w:val="99"/>
    <w:unhideWhenUsed/>
    <w:rsid w:val="009E32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E32AC"/>
  </w:style>
  <w:style w:type="paragraph" w:styleId="2">
    <w:name w:val="toc 2"/>
    <w:basedOn w:val="a"/>
    <w:next w:val="a"/>
    <w:autoRedefine/>
    <w:uiPriority w:val="39"/>
    <w:unhideWhenUsed/>
    <w:rsid w:val="009E32A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E32AC"/>
    <w:pPr>
      <w:spacing w:after="100"/>
      <w:ind w:left="440"/>
    </w:pPr>
  </w:style>
  <w:style w:type="character" w:styleId="HTML">
    <w:name w:val="HTML Code"/>
    <w:basedOn w:val="a0"/>
    <w:uiPriority w:val="99"/>
    <w:semiHidden/>
    <w:unhideWhenUsed/>
    <w:rsid w:val="00D52CD2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414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1CB3-73B3-4458-B11B-4EB8B6BC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5</TotalTime>
  <Pages>1</Pages>
  <Words>7052</Words>
  <Characters>4021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Dfkthbz</dc:creator>
  <cp:keywords/>
  <dc:description/>
  <cp:lastModifiedBy>Dfkthbz .</cp:lastModifiedBy>
  <cp:revision>11</cp:revision>
  <dcterms:created xsi:type="dcterms:W3CDTF">2022-11-29T13:49:00Z</dcterms:created>
  <dcterms:modified xsi:type="dcterms:W3CDTF">2023-11-02T10:03:00Z</dcterms:modified>
</cp:coreProperties>
</file>